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53D94532" w:rsidR="00373161" w:rsidRDefault="002643E6" w:rsidP="00471134">
      <w:pPr>
        <w:spacing w:line="240" w:lineRule="auto"/>
        <w:jc w:val="center"/>
      </w:pPr>
      <w:r>
        <w:t>ELN-0600-v1.</w:t>
      </w:r>
      <w:del w:id="0" w:author="Martin Lindström" w:date="2016-05-26T12:22:00Z">
        <w:r w:rsidR="0054691E" w:rsidDel="004D6E63">
          <w:delText>4</w:delText>
        </w:r>
      </w:del>
      <w:ins w:id="1" w:author="Martin Lindström" w:date="2016-05-26T12:22:00Z">
        <w:r w:rsidR="004D6E63">
          <w:t>5</w:t>
        </w:r>
      </w:ins>
    </w:p>
    <w:p w14:paraId="7F57F985" w14:textId="51406F39" w:rsidR="00A10E4E" w:rsidRDefault="00A10E4E" w:rsidP="00471134">
      <w:pPr>
        <w:spacing w:line="240" w:lineRule="auto"/>
        <w:jc w:val="center"/>
      </w:pPr>
      <w:r>
        <w:t>Version: 1.</w:t>
      </w:r>
      <w:ins w:id="2" w:author="Martin Lindström" w:date="2016-05-26T12:22:00Z">
        <w:r w:rsidR="004D6E63">
          <w:t>5</w:t>
        </w:r>
      </w:ins>
      <w:del w:id="3" w:author="Martin Lindström" w:date="2016-05-26T12:22:00Z">
        <w:r w:rsidR="0054691E" w:rsidDel="004D6E63">
          <w:delText>4</w:delText>
        </w:r>
      </w:del>
    </w:p>
    <w:p w14:paraId="6D0C59A0" w14:textId="31AD662A" w:rsidR="00A10E4E" w:rsidRPr="00833C94" w:rsidRDefault="00A10E4E" w:rsidP="00471134">
      <w:pPr>
        <w:spacing w:line="240" w:lineRule="auto"/>
        <w:jc w:val="center"/>
      </w:pPr>
      <w:del w:id="4" w:author="Martin Lindström" w:date="2016-05-26T12:22:00Z">
        <w:r w:rsidDel="004D6E63">
          <w:delText>201</w:delText>
        </w:r>
        <w:r w:rsidR="006C15C0" w:rsidDel="004D6E63">
          <w:delText>5-</w:delText>
        </w:r>
        <w:r w:rsidR="00876165" w:rsidDel="004D6E63">
          <w:delText>10-05</w:delText>
        </w:r>
      </w:del>
      <w:ins w:id="5" w:author="Martin Lindström" w:date="2016-05-26T12:22:00Z">
        <w:r w:rsidR="004D6E63">
          <w:t>2016-05-26</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6" w:name="_Toc229061082"/>
    <w:p w14:paraId="42FE0F08" w14:textId="77777777" w:rsidR="00E86A93" w:rsidRDefault="00954A5A">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r w:rsidR="00E86A93">
        <w:rPr>
          <w:noProof/>
        </w:rPr>
        <w:t>1</w:t>
      </w:r>
      <w:r w:rsidR="00E86A93">
        <w:rPr>
          <w:rFonts w:asciiTheme="minorHAnsi" w:eastAsiaTheme="minorEastAsia" w:hAnsiTheme="minorHAnsi" w:cstheme="minorBidi"/>
          <w:b w:val="0"/>
          <w:bCs w:val="0"/>
          <w:caps w:val="0"/>
          <w:noProof/>
          <w:color w:val="auto"/>
          <w:kern w:val="0"/>
          <w:sz w:val="24"/>
          <w:szCs w:val="24"/>
          <w:u w:val="none"/>
          <w:lang w:eastAsia="ja-JP"/>
        </w:rPr>
        <w:tab/>
      </w:r>
      <w:r w:rsidR="00E86A93">
        <w:rPr>
          <w:noProof/>
        </w:rPr>
        <w:t>Introduktion</w:t>
      </w:r>
      <w:r w:rsidR="00E86A93">
        <w:rPr>
          <w:noProof/>
        </w:rPr>
        <w:tab/>
      </w:r>
      <w:r w:rsidR="00E86A93">
        <w:rPr>
          <w:noProof/>
        </w:rPr>
        <w:fldChar w:fldCharType="begin"/>
      </w:r>
      <w:r w:rsidR="00E86A93">
        <w:rPr>
          <w:noProof/>
        </w:rPr>
        <w:instrText xml:space="preserve"> PAGEREF _Toc305701629 \h </w:instrText>
      </w:r>
      <w:r w:rsidR="00E86A93">
        <w:rPr>
          <w:noProof/>
        </w:rPr>
      </w:r>
      <w:r w:rsidR="00E86A93">
        <w:rPr>
          <w:noProof/>
        </w:rPr>
        <w:fldChar w:fldCharType="separate"/>
      </w:r>
      <w:r w:rsidR="008D7E80">
        <w:rPr>
          <w:noProof/>
        </w:rPr>
        <w:t>3</w:t>
      </w:r>
      <w:r w:rsidR="00E86A93">
        <w:rPr>
          <w:noProof/>
        </w:rPr>
        <w:fldChar w:fldCharType="end"/>
      </w:r>
    </w:p>
    <w:p w14:paraId="279388BD"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05701630 \h </w:instrText>
      </w:r>
      <w:r>
        <w:rPr>
          <w:noProof/>
        </w:rPr>
      </w:r>
      <w:r>
        <w:rPr>
          <w:noProof/>
        </w:rPr>
        <w:fldChar w:fldCharType="separate"/>
      </w:r>
      <w:r w:rsidR="008D7E80">
        <w:rPr>
          <w:noProof/>
        </w:rPr>
        <w:t>3</w:t>
      </w:r>
      <w:r>
        <w:rPr>
          <w:noProof/>
        </w:rPr>
        <w:fldChar w:fldCharType="end"/>
      </w:r>
    </w:p>
    <w:p w14:paraId="61F1848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05701631 \h </w:instrText>
      </w:r>
      <w:r>
        <w:rPr>
          <w:noProof/>
        </w:rPr>
      </w:r>
      <w:r>
        <w:rPr>
          <w:noProof/>
        </w:rPr>
        <w:fldChar w:fldCharType="separate"/>
      </w:r>
      <w:r w:rsidR="008D7E80">
        <w:rPr>
          <w:noProof/>
        </w:rPr>
        <w:t>4</w:t>
      </w:r>
      <w:r>
        <w:rPr>
          <w:noProof/>
        </w:rPr>
        <w:fldChar w:fldCharType="end"/>
      </w:r>
    </w:p>
    <w:p w14:paraId="09767FB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05701632 \h </w:instrText>
      </w:r>
      <w:r>
        <w:rPr>
          <w:noProof/>
        </w:rPr>
      </w:r>
      <w:r>
        <w:rPr>
          <w:noProof/>
        </w:rPr>
        <w:fldChar w:fldCharType="separate"/>
      </w:r>
      <w:r w:rsidR="008D7E80">
        <w:rPr>
          <w:noProof/>
        </w:rPr>
        <w:t>4</w:t>
      </w:r>
      <w:r>
        <w:rPr>
          <w:noProof/>
        </w:rPr>
        <w:fldChar w:fldCharType="end"/>
      </w:r>
    </w:p>
    <w:p w14:paraId="220E8AAA"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05701633 \h </w:instrText>
      </w:r>
      <w:r>
        <w:rPr>
          <w:noProof/>
        </w:rPr>
      </w:r>
      <w:r>
        <w:rPr>
          <w:noProof/>
        </w:rPr>
        <w:fldChar w:fldCharType="separate"/>
      </w:r>
      <w:r w:rsidR="008D7E80">
        <w:rPr>
          <w:noProof/>
        </w:rPr>
        <w:t>5</w:t>
      </w:r>
      <w:r>
        <w:rPr>
          <w:noProof/>
        </w:rPr>
        <w:fldChar w:fldCharType="end"/>
      </w:r>
    </w:p>
    <w:p w14:paraId="22EA66E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05701634 \h </w:instrText>
      </w:r>
      <w:r>
        <w:rPr>
          <w:noProof/>
        </w:rPr>
      </w:r>
      <w:r>
        <w:rPr>
          <w:noProof/>
        </w:rPr>
        <w:fldChar w:fldCharType="separate"/>
      </w:r>
      <w:r w:rsidR="008D7E80">
        <w:rPr>
          <w:noProof/>
        </w:rPr>
        <w:t>5</w:t>
      </w:r>
      <w:r>
        <w:rPr>
          <w:noProof/>
        </w:rPr>
        <w:fldChar w:fldCharType="end"/>
      </w:r>
    </w:p>
    <w:p w14:paraId="157AD99B"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05701635 \h </w:instrText>
      </w:r>
      <w:r>
        <w:rPr>
          <w:noProof/>
        </w:rPr>
      </w:r>
      <w:r>
        <w:rPr>
          <w:noProof/>
        </w:rPr>
        <w:fldChar w:fldCharType="separate"/>
      </w:r>
      <w:r w:rsidR="008D7E80">
        <w:rPr>
          <w:noProof/>
        </w:rPr>
        <w:t>5</w:t>
      </w:r>
      <w:r>
        <w:rPr>
          <w:noProof/>
        </w:rPr>
        <w:fldChar w:fldCharType="end"/>
      </w:r>
    </w:p>
    <w:p w14:paraId="24FAC46F"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05701636 \h </w:instrText>
      </w:r>
      <w:r>
        <w:rPr>
          <w:noProof/>
        </w:rPr>
      </w:r>
      <w:r>
        <w:rPr>
          <w:noProof/>
        </w:rPr>
        <w:fldChar w:fldCharType="separate"/>
      </w:r>
      <w:r w:rsidR="008D7E80">
        <w:rPr>
          <w:noProof/>
        </w:rPr>
        <w:t>5</w:t>
      </w:r>
      <w:r>
        <w:rPr>
          <w:noProof/>
        </w:rPr>
        <w:fldChar w:fldCharType="end"/>
      </w:r>
    </w:p>
    <w:p w14:paraId="434EA7D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05701637 \h </w:instrText>
      </w:r>
      <w:r>
        <w:rPr>
          <w:noProof/>
        </w:rPr>
      </w:r>
      <w:r>
        <w:rPr>
          <w:noProof/>
        </w:rPr>
        <w:fldChar w:fldCharType="separate"/>
      </w:r>
      <w:r w:rsidR="008D7E80">
        <w:rPr>
          <w:noProof/>
        </w:rPr>
        <w:t>6</w:t>
      </w:r>
      <w:r>
        <w:rPr>
          <w:noProof/>
        </w:rPr>
        <w:fldChar w:fldCharType="end"/>
      </w:r>
    </w:p>
    <w:p w14:paraId="3B89FB49"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05701638 \h </w:instrText>
      </w:r>
      <w:r>
        <w:rPr>
          <w:noProof/>
        </w:rPr>
      </w:r>
      <w:r>
        <w:rPr>
          <w:noProof/>
        </w:rPr>
        <w:fldChar w:fldCharType="separate"/>
      </w:r>
      <w:r w:rsidR="008D7E80">
        <w:rPr>
          <w:noProof/>
        </w:rPr>
        <w:t>7</w:t>
      </w:r>
      <w:r>
        <w:rPr>
          <w:noProof/>
        </w:rPr>
        <w:fldChar w:fldCharType="end"/>
      </w:r>
    </w:p>
    <w:p w14:paraId="3779F5FD"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05701639 \h </w:instrText>
      </w:r>
      <w:r>
        <w:rPr>
          <w:noProof/>
        </w:rPr>
      </w:r>
      <w:r>
        <w:rPr>
          <w:noProof/>
        </w:rPr>
        <w:fldChar w:fldCharType="separate"/>
      </w:r>
      <w:r w:rsidR="008D7E80">
        <w:rPr>
          <w:noProof/>
        </w:rPr>
        <w:t>7</w:t>
      </w:r>
      <w:r>
        <w:rPr>
          <w:noProof/>
        </w:rPr>
        <w:fldChar w:fldCharType="end"/>
      </w:r>
    </w:p>
    <w:p w14:paraId="5CDEB5E9"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05701640 \h </w:instrText>
      </w:r>
      <w:r>
        <w:rPr>
          <w:noProof/>
        </w:rPr>
      </w:r>
      <w:r>
        <w:rPr>
          <w:noProof/>
        </w:rPr>
        <w:fldChar w:fldCharType="separate"/>
      </w:r>
      <w:r w:rsidR="008D7E80">
        <w:rPr>
          <w:noProof/>
        </w:rPr>
        <w:t>7</w:t>
      </w:r>
      <w:r>
        <w:rPr>
          <w:noProof/>
        </w:rPr>
        <w:fldChar w:fldCharType="end"/>
      </w:r>
    </w:p>
    <w:p w14:paraId="66F5A507"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05701641 \h </w:instrText>
      </w:r>
      <w:r>
        <w:rPr>
          <w:noProof/>
        </w:rPr>
      </w:r>
      <w:r>
        <w:rPr>
          <w:noProof/>
        </w:rPr>
        <w:fldChar w:fldCharType="separate"/>
      </w:r>
      <w:r w:rsidR="008D7E80">
        <w:rPr>
          <w:noProof/>
        </w:rPr>
        <w:t>7</w:t>
      </w:r>
      <w:r>
        <w:rPr>
          <w:noProof/>
        </w:rPr>
        <w:fldChar w:fldCharType="end"/>
      </w:r>
    </w:p>
    <w:p w14:paraId="78C8E145"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05701642 \h </w:instrText>
      </w:r>
      <w:r>
        <w:rPr>
          <w:noProof/>
        </w:rPr>
      </w:r>
      <w:r>
        <w:rPr>
          <w:noProof/>
        </w:rPr>
        <w:fldChar w:fldCharType="separate"/>
      </w:r>
      <w:r w:rsidR="008D7E80">
        <w:rPr>
          <w:noProof/>
        </w:rPr>
        <w:t>7</w:t>
      </w:r>
      <w:r>
        <w:rPr>
          <w:noProof/>
        </w:rPr>
        <w:fldChar w:fldCharType="end"/>
      </w:r>
    </w:p>
    <w:p w14:paraId="4D770B34"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05701643 \h </w:instrText>
      </w:r>
      <w:r>
        <w:rPr>
          <w:noProof/>
        </w:rPr>
      </w:r>
      <w:r>
        <w:rPr>
          <w:noProof/>
        </w:rPr>
        <w:fldChar w:fldCharType="separate"/>
      </w:r>
      <w:r w:rsidR="008D7E80">
        <w:rPr>
          <w:noProof/>
        </w:rPr>
        <w:t>7</w:t>
      </w:r>
      <w:r>
        <w:rPr>
          <w:noProof/>
        </w:rPr>
        <w:fldChar w:fldCharType="end"/>
      </w:r>
    </w:p>
    <w:p w14:paraId="6AF59C89" w14:textId="77777777" w:rsidR="00E86A93" w:rsidRDefault="00E86A93">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05701644 \h </w:instrText>
      </w:r>
      <w:r>
        <w:rPr>
          <w:noProof/>
        </w:rPr>
      </w:r>
      <w:r>
        <w:rPr>
          <w:noProof/>
        </w:rPr>
        <w:fldChar w:fldCharType="separate"/>
      </w:r>
      <w:r w:rsidR="008D7E80">
        <w:rPr>
          <w:noProof/>
        </w:rPr>
        <w:t>7</w:t>
      </w:r>
      <w:r>
        <w:rPr>
          <w:noProof/>
        </w:rPr>
        <w:fldChar w:fldCharType="end"/>
      </w:r>
    </w:p>
    <w:p w14:paraId="6B831B05"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05701645 \h </w:instrText>
      </w:r>
      <w:r>
        <w:rPr>
          <w:noProof/>
        </w:rPr>
      </w:r>
      <w:r>
        <w:rPr>
          <w:noProof/>
        </w:rPr>
        <w:fldChar w:fldCharType="separate"/>
      </w:r>
      <w:r w:rsidR="008D7E80">
        <w:rPr>
          <w:noProof/>
        </w:rPr>
        <w:t>8</w:t>
      </w:r>
      <w:r>
        <w:rPr>
          <w:noProof/>
        </w:rPr>
        <w:fldChar w:fldCharType="end"/>
      </w:r>
    </w:p>
    <w:p w14:paraId="1FB07459"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05701646 \h </w:instrText>
      </w:r>
      <w:r>
        <w:rPr>
          <w:noProof/>
        </w:rPr>
      </w:r>
      <w:r>
        <w:rPr>
          <w:noProof/>
        </w:rPr>
        <w:fldChar w:fldCharType="separate"/>
      </w:r>
      <w:r w:rsidR="008D7E80">
        <w:rPr>
          <w:noProof/>
        </w:rPr>
        <w:t>9</w:t>
      </w:r>
      <w:r>
        <w:rPr>
          <w:noProof/>
        </w:rPr>
        <w:fldChar w:fldCharType="end"/>
      </w:r>
    </w:p>
    <w:p w14:paraId="4F6C329A"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05701647 \h </w:instrText>
      </w:r>
      <w:r>
        <w:rPr>
          <w:noProof/>
        </w:rPr>
      </w:r>
      <w:r>
        <w:rPr>
          <w:noProof/>
        </w:rPr>
        <w:fldChar w:fldCharType="separate"/>
      </w:r>
      <w:r w:rsidR="008D7E80">
        <w:rPr>
          <w:noProof/>
        </w:rPr>
        <w:t>9</w:t>
      </w:r>
      <w:r>
        <w:rPr>
          <w:noProof/>
        </w:rPr>
        <w:fldChar w:fldCharType="end"/>
      </w:r>
    </w:p>
    <w:p w14:paraId="04DE2799" w14:textId="77777777" w:rsidR="00E86A93" w:rsidRDefault="00E86A93">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05701648 \h </w:instrText>
      </w:r>
      <w:r>
        <w:rPr>
          <w:noProof/>
        </w:rPr>
      </w:r>
      <w:r>
        <w:rPr>
          <w:noProof/>
        </w:rPr>
        <w:fldChar w:fldCharType="separate"/>
      </w:r>
      <w:r w:rsidR="008D7E80">
        <w:rPr>
          <w:noProof/>
        </w:rPr>
        <w:t>9</w:t>
      </w:r>
      <w:r>
        <w:rPr>
          <w:noProof/>
        </w:rPr>
        <w:fldChar w:fldCharType="end"/>
      </w:r>
    </w:p>
    <w:p w14:paraId="59A1D067" w14:textId="77777777" w:rsidR="00E86A93" w:rsidRDefault="00E86A93">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05701649 \h </w:instrText>
      </w:r>
      <w:r>
        <w:rPr>
          <w:noProof/>
        </w:rPr>
      </w:r>
      <w:r>
        <w:rPr>
          <w:noProof/>
        </w:rPr>
        <w:fldChar w:fldCharType="separate"/>
      </w:r>
      <w:r w:rsidR="008D7E80">
        <w:rPr>
          <w:noProof/>
        </w:rPr>
        <w:t>10</w:t>
      </w:r>
      <w:r>
        <w:rPr>
          <w:noProof/>
        </w:rPr>
        <w:fldChar w:fldCharType="end"/>
      </w:r>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7" w:name="_Toc305701629"/>
      <w:r w:rsidR="00CF0292">
        <w:lastRenderedPageBreak/>
        <w:t>Introduktion</w:t>
      </w:r>
      <w:bookmarkEnd w:id="7"/>
    </w:p>
    <w:p w14:paraId="57264179" w14:textId="77777777" w:rsidR="00373161" w:rsidRPr="00833C94" w:rsidRDefault="00F773B3" w:rsidP="00F773B3">
      <w:pPr>
        <w:pStyle w:val="Heading2"/>
      </w:pPr>
      <w:bookmarkStart w:id="8" w:name="_Toc305701630"/>
      <w:r>
        <w:t>I</w:t>
      </w:r>
      <w:r w:rsidRPr="00F773B3">
        <w:t>dentitetsfederationer</w:t>
      </w:r>
      <w:r>
        <w:t xml:space="preserve"> </w:t>
      </w:r>
      <w:bookmarkEnd w:id="6"/>
      <w:r w:rsidR="00373161">
        <w:t>för Svensk e-legitimation</w:t>
      </w:r>
      <w:bookmarkEnd w:id="8"/>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användas för legitimering mot en e-tjänst som kräver såväl personnummer som ytterligare information om juridisk behörighet, även om e-legitimationen inte innehåller några specifika personuppgifter (t.ex. koddosor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fldSimple w:instr=" SEQ Figur \* ARABIC ">
        <w:r w:rsidR="008D7E80">
          <w:rPr>
            <w:noProof/>
          </w:rPr>
          <w:t>1</w:t>
        </w:r>
      </w:fldSimple>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9" w:name="_Toc305701631"/>
      <w:r>
        <w:t>Tillitsramverk och säkerhetsnivåer</w:t>
      </w:r>
      <w:bookmarkEnd w:id="9"/>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10" w:name="_Toc305701632"/>
      <w:r>
        <w:t xml:space="preserve">Tjänst för </w:t>
      </w:r>
      <w:r w:rsidRPr="008723D5">
        <w:t>insamling, administration och publicering av Metadata</w:t>
      </w:r>
      <w:bookmarkEnd w:id="10"/>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11" w:name="_Toc305701633"/>
      <w:r>
        <w:lastRenderedPageBreak/>
        <w:t>Tillit och metadata</w:t>
      </w:r>
      <w:bookmarkEnd w:id="11"/>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fikat. Filen innehåller information om identitetsfederationens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12" w:name="_Toc305701634"/>
      <w:r>
        <w:t>Anvisningstjänst</w:t>
      </w:r>
      <w:bookmarkEnd w:id="12"/>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13" w:name="_Toc347216413"/>
      <w:bookmarkStart w:id="14" w:name="_Toc305701635"/>
      <w:r w:rsidRPr="00C611D5">
        <w:t>Utfärdare av e-legitimation och utfärdare av identitetsintyg</w:t>
      </w:r>
      <w:bookmarkEnd w:id="13"/>
      <w:bookmarkEnd w:id="14"/>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r w:rsidR="00A976D8">
        <w:t>identitets</w:t>
      </w:r>
      <w:r w:rsidRPr="00C611D5">
        <w:t xml:space="preserve">federationens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tjänst</w:t>
      </w:r>
      <w:r w:rsidRPr="00C611D5">
        <w:t>för varje typ e-legitimation.</w:t>
      </w:r>
    </w:p>
    <w:p w14:paraId="560BDB9E" w14:textId="77777777" w:rsidR="00373161" w:rsidRPr="00812AD5" w:rsidRDefault="00373161" w:rsidP="00E93600">
      <w:pPr>
        <w:pStyle w:val="Heading2"/>
      </w:pPr>
      <w:bookmarkStart w:id="15" w:name="_Toc347216414"/>
      <w:bookmarkStart w:id="16" w:name="_Toc305701636"/>
      <w:r w:rsidRPr="00812AD5">
        <w:t>Integration i e-tjänster</w:t>
      </w:r>
      <w:bookmarkEnd w:id="15"/>
      <w:bookmarkEnd w:id="16"/>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w:t>
      </w:r>
      <w:r w:rsidR="00C32664" w:rsidRPr="00C6774C">
        <w:rPr>
          <w:lang w:val="en-US"/>
        </w:rPr>
        <w:t>p</w:t>
      </w:r>
      <w:r w:rsidR="00C32664" w:rsidRPr="00C6774C">
        <w:rPr>
          <w:lang w:val="en-US"/>
        </w:rPr>
        <w:t>erability Profile</w:t>
      </w:r>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17" w:name="_Toc305701637"/>
      <w:r>
        <w:lastRenderedPageBreak/>
        <w:t>Underskrift</w:t>
      </w:r>
      <w:bookmarkEnd w:id="17"/>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pPr>
        <w:rPr>
          <w:ins w:id="18" w:author="Martin Lindström" w:date="2016-06-19T23:52:00Z"/>
        </w:rPr>
      </w:pPr>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2176ACC3" w14:textId="322023B8" w:rsidR="00A00A04" w:rsidRDefault="00135628">
      <w:pPr>
        <w:pStyle w:val="Heading2"/>
        <w:rPr>
          <w:ins w:id="19" w:author="Martin Lindström" w:date="2016-06-20T00:02:00Z"/>
        </w:rPr>
        <w:pPrChange w:id="20" w:author="Martin Lindström" w:date="2016-06-19T23:52:00Z">
          <w:pPr/>
        </w:pPrChange>
      </w:pPr>
      <w:ins w:id="21" w:author="Martin Lindström" w:date="2016-06-20T14:53:00Z">
        <w:r>
          <w:t>Tekniskt ramverk</w:t>
        </w:r>
      </w:ins>
      <w:ins w:id="22" w:author="Martin Lindström" w:date="2016-06-20T00:01:00Z">
        <w:r w:rsidR="00804A89">
          <w:t xml:space="preserve"> och </w:t>
        </w:r>
      </w:ins>
      <w:ins w:id="23" w:author="Martin Lindström" w:date="2016-06-19T23:52:00Z">
        <w:r w:rsidR="00A00A04">
          <w:t>eIDAS</w:t>
        </w:r>
      </w:ins>
    </w:p>
    <w:p w14:paraId="09023908" w14:textId="18536699" w:rsidR="009756F1" w:rsidRDefault="009756F1">
      <w:pPr>
        <w:rPr>
          <w:ins w:id="24" w:author="Martin Lindström" w:date="2016-06-21T17:04:00Z"/>
        </w:rPr>
      </w:pPr>
      <w:ins w:id="25" w:author="Martin Lindström" w:date="2016-06-20T15:44:00Z">
        <w:r>
          <w:t xml:space="preserve">EU-förordningen </w:t>
        </w:r>
      </w:ins>
      <w:ins w:id="26" w:author="Martin Lindström" w:date="2016-06-20T15:47:00Z">
        <w:r w:rsidR="004A3650">
          <w:t>(</w:t>
        </w:r>
      </w:ins>
      <w:ins w:id="27"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28" w:author="Martin Lindström" w:date="2016-06-20T15:47:00Z">
        <w:r w:rsidR="004A3650">
          <w:t xml:space="preserve">) </w:t>
        </w:r>
      </w:ins>
      <w:ins w:id="29" w:author="Martin Lindström" w:date="2016-06-20T15:44:00Z">
        <w:r>
          <w:t>om elektronisk</w:t>
        </w:r>
      </w:ins>
      <w:ins w:id="30" w:author="Martin Lindström" w:date="2016-06-20T15:45:00Z">
        <w:r>
          <w:t xml:space="preserve"> identifiering och betrodda tjänster, eIDAS</w:t>
        </w:r>
        <w:r w:rsidR="002A50F1">
          <w:rPr>
            <w:rStyle w:val="FootnoteReference"/>
          </w:rPr>
          <w:footnoteReference w:id="1"/>
        </w:r>
        <w:r>
          <w:t xml:space="preserve">, ställer krav på svenska </w:t>
        </w:r>
      </w:ins>
      <w:ins w:id="32" w:author="Martin Lindström" w:date="2016-06-20T15:50:00Z">
        <w:r w:rsidR="005364CC">
          <w:t>offentliga organ att erkänna de e-legitimationer som andra eIDAS-länder har anmält.</w:t>
        </w:r>
      </w:ins>
      <w:ins w:id="33" w:author="Martin Lindström" w:date="2016-06-20T15:47:00Z">
        <w:r w:rsidR="00F67162">
          <w:t xml:space="preserve"> </w:t>
        </w:r>
      </w:ins>
      <w:ins w:id="34" w:author="Martin Lindström" w:date="2016-06-20T15:53:00Z">
        <w:r w:rsidR="00946AFF">
          <w:t>Detta innebär att en offen</w:t>
        </w:r>
        <w:r w:rsidR="00946AFF">
          <w:t>t</w:t>
        </w:r>
        <w:r w:rsidR="00946AFF">
          <w:t xml:space="preserve">lig svensk e-tjänst skall </w:t>
        </w:r>
      </w:ins>
      <w:ins w:id="35" w:author="Martin Lindström" w:date="2016-06-20T15:56:00Z">
        <w:r w:rsidR="00837891">
          <w:t xml:space="preserve">kunna </w:t>
        </w:r>
      </w:ins>
      <w:ins w:id="36" w:author="Martin Lindström" w:date="2016-06-20T15:53:00Z">
        <w:r w:rsidR="00946AFF">
          <w:t>acceptera en inloggning som utförs med en e-legitimation utställd i ett annat europeiskt land.</w:t>
        </w:r>
      </w:ins>
    </w:p>
    <w:p w14:paraId="2A8FFCAE" w14:textId="6F80F288" w:rsidR="00D549C4" w:rsidRDefault="00C02C4B" w:rsidP="00463C1C">
      <w:pPr>
        <w:pStyle w:val="Heading3"/>
        <w:rPr>
          <w:ins w:id="37" w:author="Martin Lindström" w:date="2016-06-20T15:54:00Z"/>
        </w:rPr>
        <w:pPrChange w:id="38" w:author="Martin Lindström" w:date="2016-06-21T17:04:00Z">
          <w:pPr/>
        </w:pPrChange>
      </w:pPr>
      <w:ins w:id="39" w:author="Martin Lindström" w:date="2016-06-21T17:04:00Z">
        <w:r>
          <w:t>Autentiseringar med utländska e-legitimationer</w:t>
        </w:r>
      </w:ins>
    </w:p>
    <w:p w14:paraId="70DD6677" w14:textId="73C4AC5F" w:rsidR="00D549C4" w:rsidRPr="00FC59C0" w:rsidRDefault="00D549C4">
      <w:pPr>
        <w:rPr>
          <w:ins w:id="40" w:author="Martin Lindström" w:date="2016-06-20T16:26:00Z"/>
          <w:lang w:val="en-GB"/>
        </w:rPr>
      </w:pPr>
      <w:ins w:id="41" w:author="Martin Lindström" w:date="2016-06-20T15:54:00Z">
        <w:r>
          <w:t xml:space="preserve">De tekniska specifikationerna för eIDAS bygger, såsom tekniskt ramverk för </w:t>
        </w:r>
      </w:ins>
      <w:ins w:id="42" w:author="Martin Lindström" w:date="2016-06-20T15:55:00Z">
        <w:r>
          <w:t>Svensk</w:t>
        </w:r>
      </w:ins>
      <w:ins w:id="43" w:author="Martin Lindström" w:date="2016-06-20T15:54:00Z">
        <w:r>
          <w:t xml:space="preserve"> </w:t>
        </w:r>
      </w:ins>
      <w:ins w:id="44" w:author="Martin Lindström" w:date="2016-06-20T15:55:00Z">
        <w:r>
          <w:t>e-legitimation, på SAML-standarder, och även om likheterna är många finns även skillnader i dessa specifikationer.</w:t>
        </w:r>
      </w:ins>
      <w:ins w:id="45" w:author="Martin Lindström" w:date="2016-06-20T16:16:00Z">
        <w:r w:rsidR="001926E9">
          <w:t xml:space="preserve"> </w:t>
        </w:r>
      </w:ins>
      <w:ins w:id="46" w:author="Martin Lindström" w:date="2016-06-20T16:21:00Z">
        <w:r w:rsidR="00FB0DA3">
          <w:t>Dock behöver en svensk e-tjänst inte direkt förhålla sig till</w:t>
        </w:r>
      </w:ins>
      <w:ins w:id="47" w:author="Martin Lindström" w:date="2016-06-20T16:22:00Z">
        <w:r w:rsidR="00543F13">
          <w:t xml:space="preserve"> eIDAS tekniska specifikationer. Nedanstående bild illustrerar hur</w:t>
        </w:r>
      </w:ins>
      <w:ins w:id="48" w:author="Martin Lindström" w:date="2016-06-20T16:23:00Z">
        <w:r w:rsidR="00F76E0F">
          <w:t xml:space="preserve"> en s.k. </w:t>
        </w:r>
        <w:r w:rsidR="00F76E0F" w:rsidRPr="00F76E0F">
          <w:rPr>
            <w:lang w:val="en-GB"/>
          </w:rPr>
          <w:t>eIDAS-</w:t>
        </w:r>
      </w:ins>
      <w:ins w:id="49" w:author="Martin Lindström" w:date="2016-06-20T17:27:00Z">
        <w:r w:rsidR="005736AB" w:rsidRPr="00FC59C0">
          <w:rPr>
            <w:lang w:val="en-GB"/>
          </w:rPr>
          <w:t>connector</w:t>
        </w:r>
      </w:ins>
      <w:ins w:id="50" w:author="Martin Lindström" w:date="2016-06-20T16:23:00Z">
        <w:r w:rsidR="009A0ABD">
          <w:t xml:space="preserve"> agerar som en brygga mellan eIDAS-federationen och</w:t>
        </w:r>
      </w:ins>
      <w:ins w:id="51" w:author="Martin Lindström" w:date="2016-06-20T16:25:00Z">
        <w:r w:rsidR="009A0ABD">
          <w:t xml:space="preserve"> en svensk federation</w:t>
        </w:r>
        <w:r w:rsidR="00DC019A">
          <w:t xml:space="preserve"> då en person autentiseras med en utländsk e-legitimation mot en svensk e-tjänst.</w:t>
        </w:r>
      </w:ins>
    </w:p>
    <w:p w14:paraId="48688074" w14:textId="77777777" w:rsidR="009F4672" w:rsidRDefault="009F4672">
      <w:pPr>
        <w:rPr>
          <w:ins w:id="52" w:author="Martin Lindström" w:date="2016-06-20T16:26:00Z"/>
        </w:rPr>
      </w:pPr>
    </w:p>
    <w:p w14:paraId="6C14B130" w14:textId="71E5409B" w:rsidR="009F4672" w:rsidRDefault="00E77410">
      <w:pPr>
        <w:rPr>
          <w:ins w:id="53" w:author="Martin Lindström" w:date="2016-06-20T16:25:00Z"/>
        </w:rPr>
      </w:pPr>
      <w:ins w:id="54" w:author="Martin Lindström" w:date="2016-06-20T17:15:00Z">
        <w:r>
          <w:rPr>
            <w:noProof/>
            <w:lang w:val="en-US" w:eastAsia="en-US"/>
          </w:rPr>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55" w:author="Martin Lindström" w:date="2016-06-20T16:25:00Z"/>
        </w:rPr>
      </w:pPr>
    </w:p>
    <w:p w14:paraId="17E6C3B1" w14:textId="6AA48CD9" w:rsidR="00ED0504" w:rsidRDefault="00ED0504">
      <w:pPr>
        <w:rPr>
          <w:ins w:id="56" w:author="Martin Lindström" w:date="2016-06-20T16:58:00Z"/>
        </w:rPr>
      </w:pPr>
      <w:ins w:id="57" w:author="Martin Lindström" w:date="2016-06-20T16:58:00Z">
        <w:r>
          <w:lastRenderedPageBreak/>
          <w:t>Flödet är enligt följande:</w:t>
        </w:r>
      </w:ins>
    </w:p>
    <w:p w14:paraId="0AEE14E7" w14:textId="5E6BE513" w:rsidR="00ED0504" w:rsidRDefault="005D4C4D" w:rsidP="00DB6093">
      <w:pPr>
        <w:pStyle w:val="ListParagraph"/>
        <w:numPr>
          <w:ilvl w:val="0"/>
          <w:numId w:val="36"/>
        </w:numPr>
        <w:rPr>
          <w:ins w:id="58" w:author="Martin Lindström" w:date="2016-06-20T17:02:00Z"/>
        </w:rPr>
      </w:pPr>
      <w:ins w:id="59" w:author="Martin Lindström" w:date="2016-06-20T16:58:00Z">
        <w:r>
          <w:t xml:space="preserve">En </w:t>
        </w:r>
      </w:ins>
      <w:ins w:id="60" w:author="Martin Lindström" w:date="2016-06-20T17:06:00Z">
        <w:r w:rsidR="00CB3ECA">
          <w:t>användare</w:t>
        </w:r>
      </w:ins>
      <w:ins w:id="61"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6A4262E6" w:rsidR="004E6ED9" w:rsidRDefault="00F46A6B" w:rsidP="00DB6093">
      <w:pPr>
        <w:pStyle w:val="ListParagraph"/>
        <w:numPr>
          <w:ilvl w:val="0"/>
          <w:numId w:val="36"/>
        </w:numPr>
        <w:rPr>
          <w:ins w:id="62" w:author="Martin Lindström" w:date="2016-06-20T17:05:00Z"/>
        </w:rPr>
      </w:pPr>
      <w:ins w:id="63" w:author="Martin Lindström" w:date="2016-06-20T17:04:00Z">
        <w:r>
          <w:t>E-tjänsten utför anvisning (val av inloggningssätt), t.ex., genom</w:t>
        </w:r>
      </w:ins>
      <w:ins w:id="64" w:author="Martin Lindström" w:date="2016-06-20T17:05:00Z">
        <w:r>
          <w:t xml:space="preserve"> att styra</w:t>
        </w:r>
        <w:r w:rsidR="005736AB">
          <w:t xml:space="preserve"> användaren till federationens a</w:t>
        </w:r>
        <w:r>
          <w:t>nvisningstjänst. Ett val för ”internationell inloggning” visas upp, vilket användaren i detta</w:t>
        </w:r>
      </w:ins>
      <w:ins w:id="65" w:author="Martin Lindström" w:date="2016-06-20T17:06:00Z">
        <w:r w:rsidR="00944E7E">
          <w:t xml:space="preserve"> fall väljer.</w:t>
        </w:r>
      </w:ins>
    </w:p>
    <w:p w14:paraId="5B29469D" w14:textId="5155044D" w:rsidR="00F46A6B" w:rsidRDefault="006717A4" w:rsidP="00DB6093">
      <w:pPr>
        <w:pStyle w:val="ListParagraph"/>
        <w:numPr>
          <w:ilvl w:val="0"/>
          <w:numId w:val="36"/>
        </w:numPr>
        <w:rPr>
          <w:ins w:id="66" w:author="Martin Lindström" w:date="2016-06-20T17:16:00Z"/>
        </w:rPr>
      </w:pPr>
      <w:ins w:id="67" w:author="Martin Lindström" w:date="2016-06-20T17:07:00Z">
        <w:r>
          <w:t>E-tjänsten skapar en legitimeringsbegäran enligt tekniskt ramverk för Svensk e-legitimation och styr a</w:t>
        </w:r>
        <w:r>
          <w:t>n</w:t>
        </w:r>
        <w:r>
          <w:t xml:space="preserve">vändaren </w:t>
        </w:r>
      </w:ins>
      <w:ins w:id="68" w:author="Martin Lindström" w:date="2016-06-20T17:08:00Z">
        <w:r w:rsidR="009E3F04">
          <w:t>till den svenska eIDAS-</w:t>
        </w:r>
      </w:ins>
      <w:ins w:id="69" w:author="Martin Lindström" w:date="2016-06-20T17:28:00Z">
        <w:r w:rsidR="00F46C37" w:rsidRPr="0049093C">
          <w:t>noden</w:t>
        </w:r>
        <w:r w:rsidR="00F46C37">
          <w:rPr>
            <w:lang w:val="en-GB"/>
          </w:rPr>
          <w:t xml:space="preserve"> (</w:t>
        </w:r>
        <w:r w:rsidR="00F46C37" w:rsidRPr="00F46C37">
          <w:rPr>
            <w:lang w:val="en-GB"/>
          </w:rPr>
          <w:t>connector</w:t>
        </w:r>
        <w:r w:rsidR="00F46C37">
          <w:rPr>
            <w:lang w:val="en-GB"/>
          </w:rPr>
          <w:t>)</w:t>
        </w:r>
      </w:ins>
      <w:ins w:id="70" w:author="Martin Lindström" w:date="2016-06-20T17:08:00Z">
        <w:r w:rsidR="009E3F04">
          <w:t xml:space="preserve">. Denna </w:t>
        </w:r>
      </w:ins>
      <w:ins w:id="71" w:author="Martin Lindström" w:date="2016-06-20T17:28:00Z">
        <w:r w:rsidR="00F46C37">
          <w:t>”</w:t>
        </w:r>
      </w:ins>
      <w:ins w:id="72" w:author="Martin Lindström" w:date="2016-06-20T17:12:00Z">
        <w:r w:rsidR="00580286" w:rsidRPr="00580286">
          <w:rPr>
            <w:lang w:val="en-GB"/>
          </w:rPr>
          <w:t>connector</w:t>
        </w:r>
        <w:r w:rsidR="00F46C37">
          <w:t>”</w:t>
        </w:r>
        <w:r w:rsidR="00580286">
          <w:t xml:space="preserve"> uppträder som en legitim</w:t>
        </w:r>
        <w:r w:rsidR="00580286">
          <w:t>e</w:t>
        </w:r>
        <w:r w:rsidR="00580286">
          <w:t>ringstjänst (</w:t>
        </w:r>
        <w:r w:rsidR="00580286" w:rsidRPr="00580286">
          <w:rPr>
            <w:lang w:val="en-GB"/>
          </w:rPr>
          <w:t>Identity Provider</w:t>
        </w:r>
        <w:r w:rsidR="00580286">
          <w:t xml:space="preserve">) i federationen </w:t>
        </w:r>
      </w:ins>
      <w:ins w:id="73" w:author="Martin Lindström" w:date="2016-06-20T17:29:00Z">
        <w:r w:rsidR="00F46C37">
          <w:t>vilket innebär att</w:t>
        </w:r>
      </w:ins>
      <w:ins w:id="74" w:author="Martin Lindström" w:date="2016-06-20T17:13:00Z">
        <w:r w:rsidR="00580286">
          <w:t xml:space="preserve"> kommunikation med denna tjänst utförs på samma sätt som mot övriga legitimeringstjänster i</w:t>
        </w:r>
      </w:ins>
      <w:ins w:id="75" w:author="Martin Lindström" w:date="2016-06-20T17:29:00Z">
        <w:r w:rsidR="00B7670B">
          <w:t>nom</w:t>
        </w:r>
      </w:ins>
      <w:ins w:id="76" w:author="Martin Lindström" w:date="2016-06-20T17:13:00Z">
        <w:r w:rsidR="00580286">
          <w:t xml:space="preserve"> federationen.</w:t>
        </w:r>
      </w:ins>
    </w:p>
    <w:p w14:paraId="7D2FB1FB" w14:textId="1E6C8784" w:rsidR="009359CE" w:rsidRDefault="00B03050" w:rsidP="00A06A78">
      <w:pPr>
        <w:pStyle w:val="ListParagraph"/>
        <w:numPr>
          <w:ilvl w:val="0"/>
          <w:numId w:val="36"/>
        </w:numPr>
        <w:rPr>
          <w:ins w:id="77" w:author="Martin Lindström" w:date="2016-06-20T17:25:00Z"/>
        </w:rPr>
      </w:pPr>
      <w:ins w:id="78" w:author="Martin Lindström" w:date="2016-06-20T17:18:00Z">
        <w:r>
          <w:t>Den mottagna b</w:t>
        </w:r>
      </w:ins>
      <w:ins w:id="79" w:author="Martin Lindström" w:date="2016-06-20T17:16:00Z">
        <w:r>
          <w:t>egäran</w:t>
        </w:r>
      </w:ins>
      <w:ins w:id="80" w:author="Martin Lindström" w:date="2016-06-20T17:19:00Z">
        <w:r w:rsidR="00872F70">
          <w:t xml:space="preserve"> behandlas och eIDAS-noden</w:t>
        </w:r>
      </w:ins>
      <w:ins w:id="81" w:author="Martin Lindström" w:date="2016-06-20T17:29:00Z">
        <w:r w:rsidR="00D6218B">
          <w:t xml:space="preserve"> </w:t>
        </w:r>
      </w:ins>
      <w:ins w:id="82" w:author="Martin Lindström" w:date="2016-06-20T17:19:00Z">
        <w:r w:rsidR="0095070B">
          <w:t xml:space="preserve">visar upp en valsida där användaren väljer </w:t>
        </w:r>
      </w:ins>
      <w:ins w:id="83" w:author="Martin Lindström" w:date="2016-06-20T17:21:00Z">
        <w:r w:rsidR="00275A4B">
          <w:t>”sitt land”</w:t>
        </w:r>
        <w:r w:rsidR="00275A4B">
          <w:rPr>
            <w:rStyle w:val="FootnoteReference"/>
          </w:rPr>
          <w:footnoteReference w:id="2"/>
        </w:r>
        <w:r w:rsidR="00275A4B">
          <w:t>.</w:t>
        </w:r>
      </w:ins>
      <w:ins w:id="89" w:author="Martin Lindström" w:date="2016-06-20T17:24:00Z">
        <w:r w:rsidR="00A06A78">
          <w:t xml:space="preserve"> Den svenska eIDAS-noden </w:t>
        </w:r>
      </w:ins>
      <w:ins w:id="90" w:author="Martin Lindström" w:date="2016-06-20T17:18:00Z">
        <w:r w:rsidR="00A06A78">
          <w:t>omvandlar nu</w:t>
        </w:r>
      </w:ins>
      <w:ins w:id="91" w:author="Martin Lindström" w:date="2016-06-20T17:24:00Z">
        <w:r w:rsidR="00A06A78">
          <w:t xml:space="preserve"> den mottagna</w:t>
        </w:r>
      </w:ins>
      <w:ins w:id="92" w:author="Martin Lindström" w:date="2016-06-20T17:18:00Z">
        <w:r>
          <w:t xml:space="preserve"> legitimeringsbegäran </w:t>
        </w:r>
      </w:ins>
      <w:ins w:id="93" w:author="Martin Lindström" w:date="2016-06-20T17:25:00Z">
        <w:r w:rsidR="00A06A78">
          <w:t>till en legitim</w:t>
        </w:r>
        <w:r w:rsidR="00A06A78">
          <w:t>e</w:t>
        </w:r>
        <w:r w:rsidR="00A06A78">
          <w:t xml:space="preserve">ringsbegäran </w:t>
        </w:r>
      </w:ins>
      <w:ins w:id="94" w:author="Martin Lindström" w:date="2016-06-20T17:18:00Z">
        <w:r>
          <w:t xml:space="preserve">enligt eIDAS och användaren styrs till </w:t>
        </w:r>
      </w:ins>
      <w:ins w:id="95"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96" w:author="Martin Lindström" w:date="2016-06-20T18:11:00Z"/>
        </w:rPr>
      </w:pPr>
      <w:ins w:id="97" w:author="Martin Lindström" w:date="2016-06-20T17:26:00Z">
        <w:r>
          <w:t>Då legitimeringsbegäran mottas av den eIDAS-Proxy-tjänst</w:t>
        </w:r>
      </w:ins>
      <w:ins w:id="98" w:author="Martin Lindström" w:date="2016-06-20T17:29:00Z">
        <w:r w:rsidR="00D6218B">
          <w:t xml:space="preserve"> </w:t>
        </w:r>
      </w:ins>
      <w:ins w:id="99" w:author="Martin Lindström" w:date="2016-06-20T17:30:00Z">
        <w:r w:rsidR="00DB04EC">
          <w:t xml:space="preserve">för valt land tar detta lands teknik </w:t>
        </w:r>
      </w:ins>
      <w:ins w:id="100" w:author="Martin Lindström" w:date="2016-06-20T18:09:00Z">
        <w:r w:rsidR="006D5797">
          <w:t>för aute</w:t>
        </w:r>
        <w:r w:rsidR="006D5797">
          <w:t>n</w:t>
        </w:r>
        <w:r w:rsidR="006D5797">
          <w:t xml:space="preserve">tisering </w:t>
        </w:r>
      </w:ins>
      <w:ins w:id="101" w:author="Martin Lindström" w:date="2016-06-20T17:30:00Z">
        <w:r w:rsidR="00DB04EC">
          <w:t xml:space="preserve">över. Inte alla länder inom eIDAS använder SAML för autentisering, men </w:t>
        </w:r>
      </w:ins>
      <w:ins w:id="102" w:author="Martin Lindström" w:date="2016-06-20T18:10:00Z">
        <w:r w:rsidR="006D5797">
          <w:t xml:space="preserve">om </w:t>
        </w:r>
        <w:r w:rsidR="001E5A93">
          <w:t>så var fallet i vårt exempel skulle användaren styras vidare till en legitimeringstjänst (</w:t>
        </w:r>
        <w:r w:rsidR="001E5A93" w:rsidRPr="0049093C">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103" w:author="Martin Lindström" w:date="2016-06-20T18:14:00Z"/>
        </w:rPr>
      </w:pPr>
      <w:ins w:id="104" w:author="Martin Lindström" w:date="2016-06-20T18:11:00Z">
        <w:r>
          <w:t>Då en autentisering utförts skapas ett intyg (</w:t>
        </w:r>
        <w:r w:rsidRPr="0049093C">
          <w:rPr>
            <w:lang w:val="en-GB"/>
          </w:rPr>
          <w:t>Assertion</w:t>
        </w:r>
        <w:r>
          <w:t>) enligt eIDAS specifikationer</w:t>
        </w:r>
      </w:ins>
      <w:ins w:id="105" w:author="Martin Lindström" w:date="2016-06-20T18:12:00Z">
        <w:r>
          <w:t>. Detta intyg innehå</w:t>
        </w:r>
        <w:r>
          <w:t>l</w:t>
        </w:r>
        <w:r>
          <w:t>ler bl.a. eIDAS-specifika attribut</w:t>
        </w:r>
      </w:ins>
      <w:ins w:id="106" w:author="Martin Lindström" w:date="2016-06-20T18:14:00Z">
        <w:r w:rsidR="00392186">
          <w:t xml:space="preserve"> som identifierar användaren.</w:t>
        </w:r>
      </w:ins>
    </w:p>
    <w:p w14:paraId="77861281" w14:textId="13C4C064" w:rsidR="000D5E43" w:rsidRDefault="00C36B3F" w:rsidP="00A06A78">
      <w:pPr>
        <w:pStyle w:val="ListParagraph"/>
        <w:numPr>
          <w:ilvl w:val="0"/>
          <w:numId w:val="36"/>
        </w:numPr>
        <w:rPr>
          <w:ins w:id="107" w:author="Martin Lindström" w:date="2016-06-21T16:11:00Z"/>
        </w:rPr>
      </w:pPr>
      <w:ins w:id="108" w:author="Martin Lindström" w:date="2016-06-20T18:14:00Z">
        <w:r>
          <w:t>Detta intyg styrs nu vidare till frågande part, som är den svenska eIDAS-noden. Denna nod tar emot i</w:t>
        </w:r>
        <w:r>
          <w:t>n</w:t>
        </w:r>
        <w:r>
          <w:t>tyget och validerar dess korrekthet</w:t>
        </w:r>
      </w:ins>
      <w:ins w:id="109" w:author="Martin Lindström" w:date="2016-06-20T18:15:00Z">
        <w:r>
          <w:t>. I samband med att intyget transformeras från eIDAS</w:t>
        </w:r>
      </w:ins>
      <w:ins w:id="110" w:author="Martin Lindström" w:date="2016-06-21T16:11:00Z">
        <w:r w:rsidR="004548FC">
          <w:t>-format</w:t>
        </w:r>
      </w:ins>
      <w:ins w:id="111" w:author="Martin Lindström" w:date="2016-06-20T18:15:00Z">
        <w:r>
          <w:t xml:space="preserve"> till ett intyg som uppfyller tekniskt ramverk för </w:t>
        </w:r>
      </w:ins>
      <w:ins w:id="112" w:author="Martin Lindström" w:date="2016-06-20T18:16:00Z">
        <w:r>
          <w:t>Svensk</w:t>
        </w:r>
      </w:ins>
      <w:ins w:id="113" w:author="Martin Lindström" w:date="2016-06-20T18:15:00Z">
        <w:r>
          <w:t xml:space="preserve"> </w:t>
        </w:r>
      </w:ins>
      <w:ins w:id="114" w:author="Martin Lindström" w:date="2016-06-20T18:16:00Z">
        <w:r>
          <w:t xml:space="preserve">e-legitimation anropas också en attributtjänst för att, om möjligt, </w:t>
        </w:r>
      </w:ins>
      <w:ins w:id="115" w:author="Martin Lindström" w:date="2016-06-20T18:32:00Z">
        <w:r w:rsidR="002306EE">
          <w:t>givet</w:t>
        </w:r>
      </w:ins>
      <w:ins w:id="116" w:author="Martin Lindström" w:date="2016-06-20T18:16:00Z">
        <w:r>
          <w:t xml:space="preserve"> eIDAS-</w:t>
        </w:r>
      </w:ins>
      <w:ins w:id="117" w:author="Martin Lindström" w:date="2016-06-20T18:31:00Z">
        <w:r w:rsidR="007A17C3">
          <w:t xml:space="preserve">attribut </w:t>
        </w:r>
      </w:ins>
      <w:ins w:id="118" w:author="Martin Lindström" w:date="2016-06-20T18:32:00Z">
        <w:r w:rsidR="002306EE">
          <w:t>erhålla attribut</w:t>
        </w:r>
      </w:ins>
      <w:ins w:id="119" w:author="Martin Lindström" w:date="2016-06-20T18:31:00Z">
        <w:r w:rsidR="007A17C3">
          <w:t xml:space="preserve"> </w:t>
        </w:r>
      </w:ins>
      <w:ins w:id="120" w:author="Martin Lindström" w:date="2016-06-21T16:11:00Z">
        <w:r w:rsidR="004548FC">
          <w:t xml:space="preserve">som </w:t>
        </w:r>
      </w:ins>
      <w:ins w:id="121" w:author="Martin Lindström" w:date="2016-06-20T18:31:00Z">
        <w:r w:rsidR="007A17C3">
          <w:t>s</w:t>
        </w:r>
        <w:r w:rsidR="002306EE">
          <w:t xml:space="preserve">töds av den svenska e-tjänsten (t.ex. </w:t>
        </w:r>
      </w:ins>
      <w:ins w:id="122" w:author="Martin Lindström" w:date="2016-06-20T18:34:00Z">
        <w:r w:rsidR="002D237A">
          <w:t xml:space="preserve">slå upp ett svenskt person- eller samordningsnummer givet ett eIDAS </w:t>
        </w:r>
        <w:r w:rsidR="002D237A" w:rsidRPr="00953E4C">
          <w:rPr>
            <w:i/>
            <w:lang w:val="en-GB"/>
          </w:rPr>
          <w:t>PersonIdentifier</w:t>
        </w:r>
        <w:r w:rsidR="002D237A">
          <w:t>-attribut).</w:t>
        </w:r>
      </w:ins>
    </w:p>
    <w:p w14:paraId="7E8F278E" w14:textId="16A2F107" w:rsidR="00AF2FB2" w:rsidRDefault="00AF2FB2" w:rsidP="00A06A78">
      <w:pPr>
        <w:pStyle w:val="ListParagraph"/>
        <w:numPr>
          <w:ilvl w:val="0"/>
          <w:numId w:val="36"/>
        </w:numPr>
        <w:rPr>
          <w:ins w:id="123" w:author="Martin Lindström" w:date="2016-06-21T17:02:00Z"/>
        </w:rPr>
      </w:pPr>
      <w:ins w:id="124" w:author="Martin Lindström" w:date="2016-06-21T16:12:00Z">
        <w:r>
          <w:t>Slutligen postas ett intyg, på ett format som uppfyller tekniskt ramverk för Svensk e-legitimation, till e-tjänsten.</w:t>
        </w:r>
      </w:ins>
    </w:p>
    <w:p w14:paraId="4ABC9938" w14:textId="0F351C80" w:rsidR="008B148E" w:rsidRDefault="008B148E" w:rsidP="00A06A78">
      <w:pPr>
        <w:pStyle w:val="ListParagraph"/>
        <w:numPr>
          <w:ilvl w:val="0"/>
          <w:numId w:val="36"/>
        </w:numPr>
        <w:rPr>
          <w:ins w:id="125" w:author="Martin Lindström" w:date="2016-06-20T16:58:00Z"/>
        </w:rPr>
      </w:pPr>
      <w:ins w:id="126" w:author="Martin Lindström" w:date="2016-06-21T17:02:00Z">
        <w:r>
          <w:t xml:space="preserve">Användaren ges till </w:t>
        </w:r>
      </w:ins>
      <w:ins w:id="127" w:author="Martin Lindström" w:date="2016-06-21T17:03:00Z">
        <w:r>
          <w:t>åtkomst till tjänsten.</w:t>
        </w:r>
      </w:ins>
    </w:p>
    <w:p w14:paraId="2FEAB8D2" w14:textId="77777777" w:rsidR="00AE0EFA" w:rsidRDefault="00AE0EFA" w:rsidP="00C51835">
      <w:pPr>
        <w:rPr>
          <w:ins w:id="128" w:author="Martin Lindström" w:date="2016-06-20T17:06:00Z"/>
        </w:rPr>
      </w:pPr>
    </w:p>
    <w:p w14:paraId="61C9A508" w14:textId="60950308" w:rsidR="009F4672" w:rsidRDefault="009F4672" w:rsidP="00C51835">
      <w:pPr>
        <w:rPr>
          <w:ins w:id="129" w:author="Martin Lindström" w:date="2016-06-21T17:07:00Z"/>
        </w:rPr>
      </w:pPr>
      <w:ins w:id="130" w:author="Martin Lindström" w:date="2016-06-20T16:25:00Z">
        <w:r>
          <w:t>Svenska e-tjänster behöver således endast stödja tekniskt ramverk</w:t>
        </w:r>
      </w:ins>
      <w:ins w:id="131" w:author="Martin Lindström" w:date="2016-06-20T16:26:00Z">
        <w:r>
          <w:t xml:space="preserve"> för Svensk e-legitimation för att kunna ha</w:t>
        </w:r>
        <w:r>
          <w:t>n</w:t>
        </w:r>
        <w:r>
          <w:t>tera en autentisering utförd med en europeisk e-legitimation.</w:t>
        </w:r>
      </w:ins>
      <w:ins w:id="132" w:author="Martin Lindström" w:date="2016-06-21T17:03:00Z">
        <w:r w:rsidR="008B148E">
          <w:t xml:space="preserve"> Dock måste e-tjänsten kunna hantera</w:t>
        </w:r>
      </w:ins>
      <w:ins w:id="133" w:author="Martin Lindström" w:date="2016-06-21T17:05:00Z">
        <w:r w:rsidR="00873F21">
          <w:t xml:space="preserve"> den identitet som presenteras, vilket inte nödvändigtvis är ett personnummer eller samordningsnummer. Det kan alltså hända att </w:t>
        </w:r>
      </w:ins>
      <w:ins w:id="134" w:author="Martin Lindström" w:date="2016-06-21T17:06:00Z">
        <w:r w:rsidR="00873F21">
          <w:t>en e-tjänst autentiserar en användare via eIDAS-ramverket, men att användarens presenterade ide</w:t>
        </w:r>
        <w:r w:rsidR="00873F21">
          <w:t>n</w:t>
        </w:r>
        <w:r w:rsidR="00873F21">
          <w:t>titet inte går att använda hos e-tjänsten. Mer om detta i kapitlet XX nedan.</w:t>
        </w:r>
      </w:ins>
    </w:p>
    <w:p w14:paraId="303D6096" w14:textId="57CDE11D" w:rsidR="00337B9B" w:rsidRDefault="00933BF9" w:rsidP="00933BF9">
      <w:pPr>
        <w:pStyle w:val="Heading3"/>
        <w:rPr>
          <w:ins w:id="135" w:author="Martin Lindström" w:date="2016-06-21T17:07:00Z"/>
        </w:rPr>
        <w:pPrChange w:id="136" w:author="Martin Lindström" w:date="2016-06-21T17:07:00Z">
          <w:pPr/>
        </w:pPrChange>
      </w:pPr>
      <w:ins w:id="137" w:author="Martin Lindström" w:date="2016-06-21T17:07:00Z">
        <w:r>
          <w:t>Underskrifter med utländska e-legitimationer</w:t>
        </w:r>
      </w:ins>
    </w:p>
    <w:p w14:paraId="01B354EE" w14:textId="4B52AC84" w:rsidR="00933BF9" w:rsidRDefault="00933BF9" w:rsidP="00933BF9">
      <w:pPr>
        <w:rPr>
          <w:ins w:id="138" w:author="Martin Lindström" w:date="2016-06-21T17:07:00Z"/>
        </w:rPr>
        <w:pPrChange w:id="139" w:author="Martin Lindström" w:date="2016-06-21T17:07:00Z">
          <w:pPr/>
        </w:pPrChange>
      </w:pPr>
      <w:ins w:id="140" w:author="Martin Lindström" w:date="2016-06-21T17:07:00Z">
        <w:r>
          <w:t>TODO.</w:t>
        </w:r>
      </w:ins>
    </w:p>
    <w:p w14:paraId="1041E74A" w14:textId="50D90F02" w:rsidR="00933BF9" w:rsidRDefault="00933BF9" w:rsidP="00933BF9">
      <w:pPr>
        <w:pStyle w:val="Heading3"/>
        <w:rPr>
          <w:ins w:id="141" w:author="Martin Lindström" w:date="2016-06-21T17:07:00Z"/>
        </w:rPr>
        <w:pPrChange w:id="142" w:author="Martin Lindström" w:date="2016-06-21T17:07:00Z">
          <w:pPr/>
        </w:pPrChange>
      </w:pPr>
      <w:ins w:id="143" w:author="Martin Lindström" w:date="2016-06-21T17:07:00Z">
        <w:r>
          <w:t>Hantering av identiteter</w:t>
        </w:r>
      </w:ins>
    </w:p>
    <w:p w14:paraId="3DB12B5B" w14:textId="512F1D44" w:rsidR="00933BF9" w:rsidRDefault="00933BF9" w:rsidP="00933BF9">
      <w:pPr>
        <w:rPr>
          <w:ins w:id="144" w:author="Martin Lindström" w:date="2016-06-21T17:07:00Z"/>
        </w:rPr>
        <w:pPrChange w:id="145" w:author="Martin Lindström" w:date="2016-06-21T17:07:00Z">
          <w:pPr/>
        </w:pPrChange>
      </w:pPr>
      <w:ins w:id="146" w:author="Martin Lindström" w:date="2016-06-21T17:07:00Z">
        <w:r>
          <w:t>TODO.</w:t>
        </w:r>
      </w:ins>
    </w:p>
    <w:p w14:paraId="3221AE79" w14:textId="4B94E0E7" w:rsidR="00933BF9" w:rsidRDefault="00760C3E" w:rsidP="00760C3E">
      <w:pPr>
        <w:pStyle w:val="Heading3"/>
        <w:rPr>
          <w:ins w:id="147" w:author="Martin Lindström" w:date="2016-06-21T17:08:00Z"/>
        </w:rPr>
        <w:pPrChange w:id="148" w:author="Martin Lindström" w:date="2016-06-21T17:07:00Z">
          <w:pPr/>
        </w:pPrChange>
      </w:pPr>
      <w:ins w:id="149" w:author="Martin Lindström" w:date="2016-06-21T17:08:00Z">
        <w:r>
          <w:t xml:space="preserve">Svenska </w:t>
        </w:r>
        <w:r w:rsidR="003A5F3D">
          <w:t>e-legitimationer används i utländska e-tjänster</w:t>
        </w:r>
      </w:ins>
    </w:p>
    <w:p w14:paraId="656E17D3" w14:textId="7E9910E7" w:rsidR="003A5F3D" w:rsidRPr="003A5F3D" w:rsidRDefault="00855722" w:rsidP="003A5F3D">
      <w:pPr>
        <w:rPr>
          <w:ins w:id="150" w:author="Martin Lindström" w:date="2016-06-20T15:52:00Z"/>
        </w:rPr>
        <w:pPrChange w:id="151" w:author="Martin Lindström" w:date="2016-06-21T17:08:00Z">
          <w:pPr/>
        </w:pPrChange>
      </w:pPr>
      <w:ins w:id="152" w:author="Martin Lindström" w:date="2016-06-21T17:08:00Z">
        <w:r>
          <w:t>TODO</w:t>
        </w:r>
      </w:ins>
      <w:bookmarkStart w:id="153" w:name="_GoBack"/>
      <w:bookmarkEnd w:id="153"/>
    </w:p>
    <w:p w14:paraId="60CE84B6" w14:textId="77777777" w:rsidR="00A00A04" w:rsidRPr="00A00A04" w:rsidRDefault="00A00A04" w:rsidP="002A50F1"/>
    <w:p w14:paraId="79D67D9E" w14:textId="77777777" w:rsidR="00E1190E" w:rsidRDefault="00472C82" w:rsidP="00E1190E">
      <w:pPr>
        <w:pStyle w:val="Heading1"/>
      </w:pPr>
      <w:r>
        <w:br w:type="page"/>
      </w:r>
      <w:bookmarkStart w:id="154" w:name="_Toc305701638"/>
      <w:r w:rsidR="00E1190E">
        <w:lastRenderedPageBreak/>
        <w:t>Tekniska specifikationer</w:t>
      </w:r>
      <w:bookmarkEnd w:id="154"/>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155" w:name="_Toc244174999"/>
      <w:bookmarkStart w:id="156" w:name="_Toc305701639"/>
      <w:r w:rsidRPr="00F44D34">
        <w:t>SAML-profiler</w:t>
      </w:r>
      <w:bookmarkEnd w:id="155"/>
      <w:bookmarkEnd w:id="156"/>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2"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3" w:history="1">
        <w:r w:rsidRPr="00D756DE">
          <w:rPr>
            <w:rStyle w:val="Hyperlink"/>
          </w:rPr>
          <w:t>SAML2Int</w:t>
        </w:r>
      </w:hyperlink>
      <w:r w:rsidRPr="00D756DE">
        <w:t xml:space="preserve">]. </w:t>
      </w:r>
    </w:p>
    <w:p w14:paraId="27B1F1A6" w14:textId="77777777" w:rsidR="000244C7" w:rsidRDefault="000244C7" w:rsidP="000244C7">
      <w:pPr>
        <w:pStyle w:val="Heading3"/>
      </w:pPr>
      <w:bookmarkStart w:id="157" w:name="_Toc244175000"/>
      <w:bookmarkStart w:id="158" w:name="_Toc305701640"/>
      <w:r>
        <w:t>Specifikationer för anvisning (Discovery)</w:t>
      </w:r>
      <w:bookmarkEnd w:id="157"/>
      <w:bookmarkEnd w:id="158"/>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4"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159" w:name="_Toc244175001"/>
      <w:bookmarkStart w:id="160" w:name="_Toc305701641"/>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159"/>
      <w:bookmarkEnd w:id="160"/>
    </w:p>
    <w:p w14:paraId="1568ED9F" w14:textId="77777777" w:rsidR="000244C7" w:rsidRDefault="000244C7" w:rsidP="000244C7">
      <w:pPr>
        <w:pStyle w:val="Heading3"/>
      </w:pPr>
      <w:bookmarkStart w:id="161" w:name="_Toc244175002"/>
      <w:bookmarkStart w:id="162" w:name="_Toc305701642"/>
      <w:r>
        <w:t>Register för identifierare definierade av E-legitimationsnämnden</w:t>
      </w:r>
      <w:bookmarkEnd w:id="161"/>
      <w:bookmarkEnd w:id="162"/>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163" w:name="_Toc244175003"/>
      <w:bookmarkStart w:id="164" w:name="_Toc305701643"/>
      <w:r>
        <w:t>Attributspecifikation</w:t>
      </w:r>
      <w:bookmarkEnd w:id="163"/>
      <w:bookmarkEnd w:id="164"/>
    </w:p>
    <w:p w14:paraId="369B66F6" w14:textId="5D20ED04" w:rsidR="000244C7" w:rsidRPr="00063A1B" w:rsidRDefault="000244C7" w:rsidP="000244C7">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p>
    <w:p w14:paraId="28A1BEB4" w14:textId="77777777" w:rsidR="000244C7" w:rsidRDefault="000244C7" w:rsidP="000244C7">
      <w:pPr>
        <w:pStyle w:val="Heading3"/>
      </w:pPr>
      <w:bookmarkStart w:id="165" w:name="_Toc244175005"/>
      <w:bookmarkStart w:id="166" w:name="_Toc305701644"/>
      <w:r w:rsidRPr="00063A1B">
        <w:t>Specifikationer av entitetskategorier</w:t>
      </w:r>
      <w:bookmarkEnd w:id="165"/>
      <w:bookmarkEnd w:id="166"/>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167" w:name="_Toc244175006"/>
      <w:bookmarkStart w:id="168" w:name="_Toc305701645"/>
      <w:r w:rsidRPr="00063A1B">
        <w:lastRenderedPageBreak/>
        <w:t>Specifikationer för Underskriftstjänst</w:t>
      </w:r>
      <w:bookmarkEnd w:id="167"/>
      <w:bookmarkEnd w:id="168"/>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r w:rsidRPr="00A85D6F">
        <w:t>EidDSSProfile</w:t>
      </w:r>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5"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Signing Service</w:t>
      </w:r>
      <w:r w:rsidR="00A85D6F">
        <w:t>s</w:t>
      </w:r>
      <w:r w:rsidRPr="00063A1B">
        <w:t>” [</w:t>
      </w:r>
      <w:r w:rsidRPr="00BB5CFA">
        <w:t>EidDSSExt</w:t>
      </w:r>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r w:rsidRPr="00A525CD">
        <w:rPr>
          <w:lang w:val="en-US"/>
        </w:rPr>
        <w:t>EidCertProf</w:t>
      </w:r>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169" w:name="_Toc244175007"/>
      <w:r>
        <w:br w:type="page"/>
      </w:r>
      <w:bookmarkStart w:id="170" w:name="_Toc305701646"/>
      <w:r w:rsidR="000244C7">
        <w:lastRenderedPageBreak/>
        <w:t>Referenslista</w:t>
      </w:r>
      <w:bookmarkEnd w:id="169"/>
      <w:bookmarkEnd w:id="170"/>
    </w:p>
    <w:p w14:paraId="3EF8EC48" w14:textId="77777777" w:rsidR="00FE7986" w:rsidRDefault="00FE7986" w:rsidP="00EB74BA">
      <w:pPr>
        <w:pStyle w:val="Heading2"/>
      </w:pPr>
      <w:bookmarkStart w:id="171" w:name="_Toc305701647"/>
      <w:r>
        <w:t>E-legitimationsnämnden</w:t>
      </w:r>
      <w:bookmarkEnd w:id="171"/>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lang w:val="en-US"/>
        </w:rPr>
      </w:pPr>
      <w:r>
        <w:rPr>
          <w:lang w:val="en-US"/>
        </w:rPr>
        <w:tab/>
      </w:r>
      <w:r w:rsidRPr="00EE189B">
        <w:rPr>
          <w:lang w:val="en-US"/>
        </w:rPr>
        <w:t>Attribute Specification for the Swedish eID Framework.</w:t>
      </w:r>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r w:rsidRPr="00EE189B">
        <w:rPr>
          <w:lang w:val="en-US"/>
        </w:rPr>
        <w:t>Entity Categories for the Swedish eID Framework.</w:t>
      </w:r>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r w:rsidRPr="006B2E51">
        <w:rPr>
          <w:lang w:val="en-US"/>
        </w:rPr>
        <w:t>Discovery within the Swedish eID Framework.</w:t>
      </w:r>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EidDSSProfile]</w:t>
      </w:r>
    </w:p>
    <w:p w14:paraId="00D598DA" w14:textId="3368B78C" w:rsidR="00587C6D" w:rsidRDefault="00587C6D" w:rsidP="00587C6D">
      <w:pPr>
        <w:ind w:left="720"/>
        <w:rPr>
          <w:lang w:val="en-US"/>
        </w:rPr>
      </w:pPr>
      <w:r w:rsidRPr="005A0839">
        <w:rPr>
          <w:lang w:val="en-US"/>
        </w:rPr>
        <w:t>Implementation Profile for Using OASIS DSS in Central Signing Services.</w:t>
      </w:r>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EidDSSExt]</w:t>
      </w:r>
    </w:p>
    <w:p w14:paraId="00432F6F" w14:textId="6203C507" w:rsidR="00587C6D" w:rsidRDefault="00587C6D" w:rsidP="00587C6D">
      <w:pPr>
        <w:ind w:left="720"/>
        <w:rPr>
          <w:lang w:val="en-US"/>
        </w:rPr>
      </w:pPr>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EidCertProf]</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172" w:name="_Toc305701648"/>
      <w:r>
        <w:t>Övriga referenser</w:t>
      </w:r>
      <w:bookmarkEnd w:id="172"/>
    </w:p>
    <w:p w14:paraId="06B0F56C" w14:textId="77777777" w:rsidR="000244C7" w:rsidRDefault="000244C7" w:rsidP="000244C7">
      <w:pPr>
        <w:rPr>
          <w:lang w:val="en-GB"/>
        </w:rPr>
      </w:pPr>
      <w:r>
        <w:rPr>
          <w:lang w:val="en-GB"/>
        </w:rPr>
        <w:t>[eGov2]</w:t>
      </w:r>
    </w:p>
    <w:p w14:paraId="4DC3E1B0" w14:textId="77777777" w:rsidR="000244C7" w:rsidRPr="005C3EBD" w:rsidRDefault="00463C1C" w:rsidP="000244C7">
      <w:pPr>
        <w:ind w:left="720"/>
        <w:rPr>
          <w:lang w:val="en-US"/>
        </w:rPr>
      </w:pPr>
      <w:hyperlink r:id="rId16" w:history="1">
        <w:r w:rsidR="000244C7" w:rsidRPr="006B3F55">
          <w:rPr>
            <w:rStyle w:val="Hyperlink"/>
            <w:lang w:val="en-US"/>
          </w:rPr>
          <w:t>Kantara Initiative eGovernment Implementation Profile of SAML 2.0, Version 2.0, June 11, 2010.</w:t>
        </w:r>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463C1C" w:rsidP="005F5E2E">
      <w:pPr>
        <w:ind w:left="720"/>
        <w:rPr>
          <w:lang w:val="en-US"/>
        </w:rPr>
      </w:pPr>
      <w:hyperlink r:id="rId17" w:history="1">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463C1C" w:rsidP="000244C7">
      <w:pPr>
        <w:ind w:left="720"/>
        <w:rPr>
          <w:lang w:val="en-US"/>
        </w:rPr>
      </w:pPr>
      <w:hyperlink r:id="rId18"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463C1C" w:rsidP="00E86A93">
      <w:pPr>
        <w:ind w:left="720"/>
        <w:rPr>
          <w:lang w:val="en-US"/>
        </w:rPr>
      </w:pPr>
      <w:hyperlink r:id="rId19"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463C1C" w:rsidP="001903E0">
      <w:pPr>
        <w:ind w:left="720"/>
        <w:rPr>
          <w:lang w:val="en-US"/>
        </w:rPr>
      </w:pPr>
      <w:hyperlink r:id="rId20"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173" w:name="_Toc305701649"/>
      <w:r w:rsidRPr="000260FF">
        <w:lastRenderedPageBreak/>
        <w:t>Ändringar mellan versioner</w:t>
      </w:r>
      <w:bookmarkEnd w:id="173"/>
    </w:p>
    <w:p w14:paraId="75733ABA" w14:textId="0BB9AC9C" w:rsidR="00951DAF" w:rsidRDefault="00951DAF" w:rsidP="002F7F12">
      <w:pPr>
        <w:rPr>
          <w:ins w:id="174" w:author="Martin Lindström" w:date="2016-05-26T12:23:00Z"/>
          <w:b/>
        </w:rPr>
      </w:pPr>
      <w:ins w:id="175" w:author="Martin Lindström" w:date="2016-05-26T12:23:00Z">
        <w:r>
          <w:rPr>
            <w:b/>
          </w:rPr>
          <w:t>Ändringar mellan version 1.4 och version 1.5:</w:t>
        </w:r>
      </w:ins>
    </w:p>
    <w:p w14:paraId="15183C57" w14:textId="77777777" w:rsidR="00951DAF" w:rsidRDefault="00951DAF" w:rsidP="002F7F12">
      <w:pPr>
        <w:rPr>
          <w:ins w:id="176" w:author="Martin Lindström" w:date="2016-05-26T12:23:00Z"/>
          <w:b/>
        </w:rPr>
      </w:pPr>
    </w:p>
    <w:p w14:paraId="6D1F9A8C" w14:textId="77777777" w:rsidR="00951DAF" w:rsidRPr="0088577A" w:rsidRDefault="00951DAF" w:rsidP="00D8494C">
      <w:pPr>
        <w:pStyle w:val="ListParagraph"/>
        <w:numPr>
          <w:ilvl w:val="0"/>
          <w:numId w:val="35"/>
        </w:numPr>
        <w:rPr>
          <w:ins w:id="177" w:author="Martin Lindström" w:date="2016-05-26T12:23:00Z"/>
        </w:rPr>
      </w:pPr>
    </w:p>
    <w:p w14:paraId="7078EE85" w14:textId="77777777" w:rsidR="00951DAF" w:rsidRDefault="00951DAF" w:rsidP="002F7F12">
      <w:pPr>
        <w:rPr>
          <w:ins w:id="178"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1"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w:t>
      </w:r>
      <w:r w:rsidRPr="00EB5422">
        <w:rPr>
          <w:lang w:val="en-US"/>
        </w:rPr>
        <w:t>e</w:t>
      </w:r>
      <w:r w:rsidRPr="00EB5422">
        <w:rPr>
          <w:lang w:val="en-US"/>
        </w:rPr>
        <w:t>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EidDSSExt] vars tidigare namn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2"/>
      <w:headerReference w:type="default" r:id="rId23"/>
      <w:footerReference w:type="even" r:id="rId24"/>
      <w:footerReference w:type="default" r:id="rId25"/>
      <w:headerReference w:type="first" r:id="rId26"/>
      <w:footerReference w:type="first" r:id="rId27"/>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87AF" w14:textId="77777777" w:rsidR="00463C1C" w:rsidRDefault="00463C1C">
      <w:pPr>
        <w:spacing w:line="240" w:lineRule="auto"/>
      </w:pPr>
      <w:r>
        <w:separator/>
      </w:r>
    </w:p>
  </w:endnote>
  <w:endnote w:type="continuationSeparator" w:id="0">
    <w:p w14:paraId="7F788456" w14:textId="77777777" w:rsidR="00463C1C" w:rsidRDefault="00463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463C1C" w:rsidRDefault="00463C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463C1C" w:rsidRPr="00C912BA" w14:paraId="75770F17" w14:textId="77777777" w:rsidTr="00D74D00">
      <w:tc>
        <w:tcPr>
          <w:tcW w:w="7208" w:type="dxa"/>
          <w:gridSpan w:val="4"/>
          <w:tcBorders>
            <w:bottom w:val="single" w:sz="4" w:space="0" w:color="auto"/>
          </w:tcBorders>
        </w:tcPr>
        <w:p w14:paraId="5698B73C" w14:textId="77777777" w:rsidR="00463C1C" w:rsidRPr="008C3B2B" w:rsidRDefault="00463C1C" w:rsidP="00F27527">
          <w:pPr>
            <w:pStyle w:val="Ledtext"/>
            <w:rPr>
              <w:spacing w:val="20"/>
              <w:sz w:val="16"/>
              <w:szCs w:val="16"/>
              <w:lang w:val="sv-SE"/>
            </w:rPr>
          </w:pPr>
          <w:bookmarkStart w:id="183" w:name="www"/>
          <w:r w:rsidRPr="008C3B2B">
            <w:rPr>
              <w:bCs/>
              <w:sz w:val="16"/>
              <w:lang w:val="sv-SE"/>
            </w:rPr>
            <w:t>www.elegnamnden.se</w:t>
          </w:r>
          <w:bookmarkEnd w:id="183"/>
        </w:p>
      </w:tc>
      <w:tc>
        <w:tcPr>
          <w:tcW w:w="2347" w:type="dxa"/>
          <w:tcBorders>
            <w:bottom w:val="single" w:sz="4" w:space="0" w:color="auto"/>
          </w:tcBorders>
        </w:tcPr>
        <w:p w14:paraId="3BBA4F0A" w14:textId="77777777" w:rsidR="00463C1C" w:rsidRPr="008C3B2B" w:rsidRDefault="00463C1C" w:rsidP="00F27527">
          <w:pPr>
            <w:pStyle w:val="Ledtext"/>
            <w:rPr>
              <w:sz w:val="16"/>
              <w:lang w:val="sv-SE"/>
            </w:rPr>
          </w:pPr>
        </w:p>
      </w:tc>
    </w:tr>
    <w:tr w:rsidR="00463C1C" w:rsidRPr="00C912BA" w14:paraId="2335FD0B" w14:textId="77777777" w:rsidTr="00D74D00">
      <w:tc>
        <w:tcPr>
          <w:tcW w:w="1988" w:type="dxa"/>
          <w:tcBorders>
            <w:top w:val="single" w:sz="4" w:space="0" w:color="auto"/>
          </w:tcBorders>
        </w:tcPr>
        <w:p w14:paraId="738AEB1A" w14:textId="77777777" w:rsidR="00463C1C" w:rsidRPr="008C3B2B" w:rsidRDefault="00463C1C" w:rsidP="00F27527">
          <w:pPr>
            <w:pStyle w:val="Ledtext"/>
            <w:rPr>
              <w:lang w:val="sv-SE"/>
            </w:rPr>
          </w:pPr>
          <w:bookmarkStart w:id="184" w:name="PostadressLed"/>
          <w:r w:rsidRPr="008C3B2B">
            <w:rPr>
              <w:lang w:val="sv-SE"/>
            </w:rPr>
            <w:t>Postadress</w:t>
          </w:r>
          <w:bookmarkEnd w:id="184"/>
        </w:p>
      </w:tc>
      <w:tc>
        <w:tcPr>
          <w:tcW w:w="1620" w:type="dxa"/>
          <w:tcBorders>
            <w:top w:val="single" w:sz="4" w:space="0" w:color="auto"/>
          </w:tcBorders>
        </w:tcPr>
        <w:p w14:paraId="336A2721" w14:textId="77777777" w:rsidR="00463C1C" w:rsidRPr="008C3B2B" w:rsidRDefault="00463C1C"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463C1C" w:rsidRPr="008C3B2B" w:rsidRDefault="00463C1C" w:rsidP="00F27527">
          <w:pPr>
            <w:pStyle w:val="Ledtext"/>
            <w:rPr>
              <w:lang w:val="sv-SE"/>
            </w:rPr>
          </w:pPr>
          <w:bookmarkStart w:id="185" w:name="TelefonVaxelLed"/>
          <w:r w:rsidRPr="008C3B2B">
            <w:rPr>
              <w:lang w:val="sv-SE"/>
            </w:rPr>
            <w:t>Telefon växel</w:t>
          </w:r>
          <w:bookmarkEnd w:id="185"/>
        </w:p>
      </w:tc>
      <w:tc>
        <w:tcPr>
          <w:tcW w:w="1800" w:type="dxa"/>
          <w:tcBorders>
            <w:top w:val="single" w:sz="4" w:space="0" w:color="auto"/>
          </w:tcBorders>
        </w:tcPr>
        <w:p w14:paraId="6670E828" w14:textId="77777777" w:rsidR="00463C1C" w:rsidRPr="008C3B2B" w:rsidRDefault="00463C1C" w:rsidP="00F27527">
          <w:pPr>
            <w:pStyle w:val="Ledtext"/>
            <w:rPr>
              <w:lang w:val="sv-SE"/>
            </w:rPr>
          </w:pPr>
          <w:bookmarkStart w:id="186" w:name="TelefonVaxelUtlLedtext"/>
          <w:bookmarkEnd w:id="186"/>
        </w:p>
      </w:tc>
      <w:tc>
        <w:tcPr>
          <w:tcW w:w="2347" w:type="dxa"/>
          <w:tcBorders>
            <w:top w:val="single" w:sz="4" w:space="0" w:color="auto"/>
          </w:tcBorders>
        </w:tcPr>
        <w:p w14:paraId="14873CD9" w14:textId="77777777" w:rsidR="00463C1C" w:rsidRPr="008C3B2B" w:rsidRDefault="00463C1C" w:rsidP="00F27527">
          <w:pPr>
            <w:pStyle w:val="Ledtext"/>
            <w:rPr>
              <w:lang w:val="sv-SE"/>
            </w:rPr>
          </w:pPr>
          <w:bookmarkStart w:id="187" w:name="EpostLed"/>
          <w:r w:rsidRPr="008C3B2B">
            <w:rPr>
              <w:lang w:val="sv-SE"/>
            </w:rPr>
            <w:t>E-postadress</w:t>
          </w:r>
          <w:bookmarkEnd w:id="187"/>
        </w:p>
      </w:tc>
    </w:tr>
    <w:tr w:rsidR="00463C1C" w:rsidRPr="00C912BA" w14:paraId="0DC7D4FB" w14:textId="77777777" w:rsidTr="00D74D00">
      <w:tc>
        <w:tcPr>
          <w:tcW w:w="1988" w:type="dxa"/>
        </w:tcPr>
        <w:p w14:paraId="693948EA" w14:textId="77777777" w:rsidR="00463C1C" w:rsidRPr="008C3B2B" w:rsidRDefault="00463C1C" w:rsidP="00F27527">
          <w:pPr>
            <w:pStyle w:val="Ledtext"/>
            <w:rPr>
              <w:bCs/>
              <w:lang w:val="sv-SE"/>
            </w:rPr>
          </w:pPr>
          <w:bookmarkStart w:id="188" w:name="Postadress"/>
          <w:r w:rsidRPr="008C3B2B">
            <w:rPr>
              <w:bCs/>
              <w:lang w:val="sv-SE"/>
            </w:rPr>
            <w:t xml:space="preserve">171 94  SOLNA </w:t>
          </w:r>
          <w:bookmarkEnd w:id="188"/>
        </w:p>
      </w:tc>
      <w:tc>
        <w:tcPr>
          <w:tcW w:w="1620" w:type="dxa"/>
        </w:tcPr>
        <w:p w14:paraId="55AF2281" w14:textId="77777777" w:rsidR="00463C1C" w:rsidRPr="008C3B2B" w:rsidRDefault="00463C1C" w:rsidP="00F27527">
          <w:pPr>
            <w:pStyle w:val="Ledtext"/>
            <w:ind w:left="-57"/>
            <w:rPr>
              <w:bCs/>
              <w:lang w:val="sv-SE"/>
            </w:rPr>
          </w:pPr>
          <w:r w:rsidRPr="008C3B2B">
            <w:rPr>
              <w:bCs/>
              <w:lang w:val="sv-SE"/>
            </w:rPr>
            <w:t>Korta gatan 10</w:t>
          </w:r>
        </w:p>
      </w:tc>
      <w:tc>
        <w:tcPr>
          <w:tcW w:w="1800" w:type="dxa"/>
        </w:tcPr>
        <w:p w14:paraId="3ACBA57A" w14:textId="77777777" w:rsidR="00463C1C" w:rsidRPr="008C3B2B" w:rsidRDefault="00463C1C" w:rsidP="00F27527">
          <w:pPr>
            <w:pStyle w:val="Ledtext"/>
            <w:rPr>
              <w:bCs/>
              <w:lang w:val="sv-SE"/>
            </w:rPr>
          </w:pPr>
          <w:bookmarkStart w:id="189" w:name="TelefonVaxel"/>
          <w:r w:rsidRPr="008C3B2B">
            <w:rPr>
              <w:bCs/>
              <w:lang w:val="sv-SE"/>
            </w:rPr>
            <w:t xml:space="preserve">010-574 21 00 </w:t>
          </w:r>
          <w:bookmarkEnd w:id="189"/>
          <w:r w:rsidRPr="008C3B2B">
            <w:rPr>
              <w:bCs/>
              <w:lang w:val="sv-SE"/>
            </w:rPr>
            <w:t xml:space="preserve"> </w:t>
          </w:r>
        </w:p>
      </w:tc>
      <w:tc>
        <w:tcPr>
          <w:tcW w:w="1800" w:type="dxa"/>
        </w:tcPr>
        <w:p w14:paraId="31980167" w14:textId="77777777" w:rsidR="00463C1C" w:rsidRPr="008C3B2B" w:rsidRDefault="00463C1C" w:rsidP="00F27527">
          <w:pPr>
            <w:pStyle w:val="Ledtext"/>
            <w:rPr>
              <w:bCs/>
              <w:lang w:val="sv-SE"/>
            </w:rPr>
          </w:pPr>
          <w:bookmarkStart w:id="190" w:name="TelefonVaxelUtl"/>
          <w:bookmarkEnd w:id="190"/>
        </w:p>
      </w:tc>
      <w:tc>
        <w:tcPr>
          <w:tcW w:w="2347" w:type="dxa"/>
        </w:tcPr>
        <w:p w14:paraId="2F7A9C38" w14:textId="77777777" w:rsidR="00463C1C" w:rsidRPr="008C3B2B" w:rsidRDefault="00463C1C" w:rsidP="00F27527">
          <w:pPr>
            <w:pStyle w:val="Ledtext"/>
            <w:rPr>
              <w:bCs/>
              <w:lang w:val="sv-SE"/>
            </w:rPr>
          </w:pPr>
          <w:bookmarkStart w:id="191" w:name="EmailFot"/>
          <w:r w:rsidRPr="008C3B2B">
            <w:rPr>
              <w:bCs/>
              <w:lang w:val="sv-SE"/>
            </w:rPr>
            <w:t>kansliet@elegnamnden.se</w:t>
          </w:r>
          <w:bookmarkEnd w:id="191"/>
        </w:p>
      </w:tc>
    </w:tr>
  </w:tbl>
  <w:p w14:paraId="46426358" w14:textId="77777777" w:rsidR="00463C1C" w:rsidRDefault="00463C1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855722">
      <w:rPr>
        <w:noProof/>
        <w:color w:val="808080"/>
        <w:sz w:val="16"/>
      </w:rPr>
      <w:t>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855722">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463C1C" w:rsidRDefault="00463C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0DD" w14:textId="77777777" w:rsidR="00463C1C" w:rsidRDefault="00463C1C">
      <w:pPr>
        <w:spacing w:line="240" w:lineRule="auto"/>
      </w:pPr>
      <w:r>
        <w:separator/>
      </w:r>
    </w:p>
  </w:footnote>
  <w:footnote w:type="continuationSeparator" w:id="0">
    <w:p w14:paraId="0AB2E1DD" w14:textId="77777777" w:rsidR="00463C1C" w:rsidRDefault="00463C1C">
      <w:pPr>
        <w:spacing w:line="240" w:lineRule="auto"/>
      </w:pPr>
      <w:r>
        <w:continuationSeparator/>
      </w:r>
    </w:p>
  </w:footnote>
  <w:footnote w:id="1">
    <w:p w14:paraId="42271628" w14:textId="07966CB2" w:rsidR="00463C1C" w:rsidRDefault="00463C1C">
      <w:pPr>
        <w:pStyle w:val="FootnoteText"/>
      </w:pPr>
      <w:ins w:id="31" w:author="Martin Lindström" w:date="2016-06-20T15:45:00Z">
        <w:r>
          <w:rPr>
            <w:rStyle w:val="FootnoteReference"/>
          </w:rPr>
          <w:footnoteRef/>
        </w:r>
        <w:r>
          <w:t xml:space="preserve"> </w:t>
        </w:r>
        <w:r w:rsidRPr="00856AC0">
          <w:rPr>
            <w:i/>
          </w:rPr>
          <w:t>TODO: Referens till resurs som beskriver eIDAS mer i detalj.</w:t>
        </w:r>
      </w:ins>
    </w:p>
  </w:footnote>
  <w:footnote w:id="2">
    <w:p w14:paraId="3F040B54" w14:textId="7223877D" w:rsidR="00463C1C" w:rsidRDefault="00463C1C">
      <w:pPr>
        <w:pStyle w:val="FootnoteText"/>
      </w:pPr>
      <w:ins w:id="84" w:author="Martin Lindström" w:date="2016-06-20T17:21:00Z">
        <w:r>
          <w:rPr>
            <w:rStyle w:val="FootnoteReference"/>
          </w:rPr>
          <w:footnoteRef/>
        </w:r>
        <w:r>
          <w:t xml:space="preserve"> Egentligen väljer anv</w:t>
        </w:r>
      </w:ins>
      <w:ins w:id="85" w:author="Martin Lindström" w:date="2016-06-20T17:22:00Z">
        <w:r>
          <w:t xml:space="preserve">ändaren </w:t>
        </w:r>
      </w:ins>
      <w:ins w:id="86" w:author="Martin Lindström" w:date="2016-06-20T17:23:00Z">
        <w:r>
          <w:t>till vilken ”eIDAS Proxy-</w:t>
        </w:r>
      </w:ins>
      <w:ins w:id="87" w:author="Martin Lindström" w:date="2016-06-20T17:25:00Z">
        <w:r>
          <w:t>tjänst</w:t>
        </w:r>
      </w:ins>
      <w:ins w:id="88" w:author="Martin Lindström" w:date="2016-06-20T17:23:00Z">
        <w:r>
          <w:t>” som begäran ska skickas vidare till. Detta är b</w:t>
        </w:r>
        <w:r>
          <w:t>e</w:t>
        </w:r>
        <w:r>
          <w:t>roende landstillhörigheten för användarens e-legitimationsutfärdar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463C1C" w:rsidRDefault="00463C1C">
    <w:pPr>
      <w:pStyle w:val="Header"/>
    </w:pPr>
    <w:ins w:id="179"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53B89087" w:rsidR="00463C1C" w:rsidRPr="00AD5BD7" w:rsidRDefault="00463C1C" w:rsidP="00AD5BD7">
    <w:pPr>
      <w:spacing w:line="240" w:lineRule="auto"/>
      <w:rPr>
        <w:rFonts w:ascii="SKVKFMSYMB" w:hAnsi="SKVKFMSYMB"/>
        <w:noProof/>
        <w:sz w:val="64"/>
        <w:szCs w:val="64"/>
        <w:lang w:eastAsia="sv-SE"/>
      </w:rPr>
    </w:pPr>
    <w:ins w:id="180"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AD5BD7">
      <w:rPr>
        <w:sz w:val="16"/>
        <w:szCs w:val="16"/>
        <w:lang w:val="en-US"/>
      </w:rPr>
      <w:t xml:space="preserve">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ELN-0600</w:t>
    </w:r>
    <w:r w:rsidRPr="00BB4873">
      <w:rPr>
        <w:sz w:val="16"/>
        <w:szCs w:val="16"/>
        <w:lang w:val="en-US"/>
      </w:rPr>
      <w:t>-v1.</w:t>
    </w:r>
    <w:ins w:id="181" w:author="Martin Lindström" w:date="2016-05-26T12:22:00Z">
      <w:r>
        <w:rPr>
          <w:sz w:val="16"/>
          <w:szCs w:val="16"/>
          <w:lang w:val="en-US"/>
        </w:rPr>
        <w:t>5</w:t>
      </w:r>
    </w:ins>
    <w:del w:id="182" w:author="Martin Lindström" w:date="2016-05-26T12:22:00Z">
      <w:r w:rsidDel="00F818F7">
        <w:rPr>
          <w:sz w:val="16"/>
          <w:szCs w:val="16"/>
          <w:lang w:val="en-US"/>
        </w:rPr>
        <w:delText>4</w:delText>
      </w:r>
    </w:del>
  </w:p>
  <w:p w14:paraId="5B8BBE72" w14:textId="77777777" w:rsidR="00463C1C" w:rsidRDefault="00463C1C">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463C1C" w:rsidRDefault="00463C1C">
    <w:pPr>
      <w:pStyle w:val="Header"/>
    </w:pPr>
    <w:ins w:id="192"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4"/>
  </w:num>
  <w:num w:numId="4">
    <w:abstractNumId w:val="6"/>
  </w:num>
  <w:num w:numId="5">
    <w:abstractNumId w:val="9"/>
  </w:num>
  <w:num w:numId="6">
    <w:abstractNumId w:val="13"/>
  </w:num>
  <w:num w:numId="7">
    <w:abstractNumId w:val="32"/>
  </w:num>
  <w:num w:numId="8">
    <w:abstractNumId w:val="33"/>
  </w:num>
  <w:num w:numId="9">
    <w:abstractNumId w:val="7"/>
  </w:num>
  <w:num w:numId="10">
    <w:abstractNumId w:val="35"/>
  </w:num>
  <w:num w:numId="11">
    <w:abstractNumId w:val="14"/>
  </w:num>
  <w:num w:numId="12">
    <w:abstractNumId w:val="31"/>
  </w:num>
  <w:num w:numId="13">
    <w:abstractNumId w:val="29"/>
  </w:num>
  <w:num w:numId="14">
    <w:abstractNumId w:val="10"/>
  </w:num>
  <w:num w:numId="15">
    <w:abstractNumId w:val="8"/>
  </w:num>
  <w:num w:numId="16">
    <w:abstractNumId w:val="21"/>
  </w:num>
  <w:num w:numId="17">
    <w:abstractNumId w:val="30"/>
  </w:num>
  <w:num w:numId="18">
    <w:abstractNumId w:val="26"/>
  </w:num>
  <w:num w:numId="19">
    <w:abstractNumId w:val="12"/>
  </w:num>
  <w:num w:numId="20">
    <w:abstractNumId w:val="24"/>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5"/>
  </w:num>
  <w:num w:numId="33">
    <w:abstractNumId w:val="5"/>
  </w:num>
  <w:num w:numId="34">
    <w:abstractNumId w:val="28"/>
  </w:num>
  <w:num w:numId="35">
    <w:abstractNumId w:val="15"/>
  </w:num>
  <w:num w:numId="3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72A8"/>
    <w:rsid w:val="00110C17"/>
    <w:rsid w:val="00111E69"/>
    <w:rsid w:val="001122C1"/>
    <w:rsid w:val="0011414C"/>
    <w:rsid w:val="00115F3F"/>
    <w:rsid w:val="0011689F"/>
    <w:rsid w:val="00125119"/>
    <w:rsid w:val="00126E1B"/>
    <w:rsid w:val="00126E5C"/>
    <w:rsid w:val="00127303"/>
    <w:rsid w:val="0012747C"/>
    <w:rsid w:val="0013043F"/>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F6C"/>
    <w:rsid w:val="00222764"/>
    <w:rsid w:val="0022514F"/>
    <w:rsid w:val="00227E48"/>
    <w:rsid w:val="0023059A"/>
    <w:rsid w:val="002306EE"/>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91493"/>
    <w:rsid w:val="0029179E"/>
    <w:rsid w:val="00292D92"/>
    <w:rsid w:val="00293DFA"/>
    <w:rsid w:val="002956E9"/>
    <w:rsid w:val="002A08BC"/>
    <w:rsid w:val="002A08E4"/>
    <w:rsid w:val="002A1B85"/>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2186"/>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60CD2"/>
    <w:rsid w:val="00460E5D"/>
    <w:rsid w:val="00461162"/>
    <w:rsid w:val="00461F08"/>
    <w:rsid w:val="004620F3"/>
    <w:rsid w:val="00462197"/>
    <w:rsid w:val="00463C1C"/>
    <w:rsid w:val="00465563"/>
    <w:rsid w:val="00466F45"/>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7020"/>
    <w:rsid w:val="00527811"/>
    <w:rsid w:val="00527972"/>
    <w:rsid w:val="00530260"/>
    <w:rsid w:val="00531D00"/>
    <w:rsid w:val="00533D96"/>
    <w:rsid w:val="00534208"/>
    <w:rsid w:val="00535FA4"/>
    <w:rsid w:val="005364CC"/>
    <w:rsid w:val="00536C58"/>
    <w:rsid w:val="005378ED"/>
    <w:rsid w:val="00540CEF"/>
    <w:rsid w:val="00540F92"/>
    <w:rsid w:val="00542C3D"/>
    <w:rsid w:val="00543F13"/>
    <w:rsid w:val="005452B0"/>
    <w:rsid w:val="00545356"/>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3496"/>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1395"/>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0C3E"/>
    <w:rsid w:val="00761510"/>
    <w:rsid w:val="00761C17"/>
    <w:rsid w:val="007622CB"/>
    <w:rsid w:val="00763CEA"/>
    <w:rsid w:val="00764175"/>
    <w:rsid w:val="007666B6"/>
    <w:rsid w:val="007708B9"/>
    <w:rsid w:val="00776025"/>
    <w:rsid w:val="00776767"/>
    <w:rsid w:val="007768B0"/>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0DF5"/>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7DA"/>
    <w:rsid w:val="00915D5B"/>
    <w:rsid w:val="00916A94"/>
    <w:rsid w:val="0091780F"/>
    <w:rsid w:val="009222D8"/>
    <w:rsid w:val="00922352"/>
    <w:rsid w:val="00923B01"/>
    <w:rsid w:val="00925238"/>
    <w:rsid w:val="00926429"/>
    <w:rsid w:val="0092642B"/>
    <w:rsid w:val="00927164"/>
    <w:rsid w:val="00927DDE"/>
    <w:rsid w:val="00930193"/>
    <w:rsid w:val="00930D2A"/>
    <w:rsid w:val="0093153E"/>
    <w:rsid w:val="00931DEB"/>
    <w:rsid w:val="00933BF9"/>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3047"/>
    <w:rsid w:val="0096525B"/>
    <w:rsid w:val="00966865"/>
    <w:rsid w:val="00967D0D"/>
    <w:rsid w:val="00967D1C"/>
    <w:rsid w:val="00970AEA"/>
    <w:rsid w:val="009728FF"/>
    <w:rsid w:val="0097367D"/>
    <w:rsid w:val="00974B5B"/>
    <w:rsid w:val="009756F1"/>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C41"/>
    <w:rsid w:val="00A42D10"/>
    <w:rsid w:val="00A45857"/>
    <w:rsid w:val="00A45EC2"/>
    <w:rsid w:val="00A466A5"/>
    <w:rsid w:val="00A47E7B"/>
    <w:rsid w:val="00A51D99"/>
    <w:rsid w:val="00A520F3"/>
    <w:rsid w:val="00A525CD"/>
    <w:rsid w:val="00A545F1"/>
    <w:rsid w:val="00A56760"/>
    <w:rsid w:val="00A57375"/>
    <w:rsid w:val="00A577C2"/>
    <w:rsid w:val="00A57A5C"/>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0EFA"/>
    <w:rsid w:val="00AE1D1D"/>
    <w:rsid w:val="00AE1FF3"/>
    <w:rsid w:val="00AE4151"/>
    <w:rsid w:val="00AE4DA4"/>
    <w:rsid w:val="00AE5228"/>
    <w:rsid w:val="00AE7E81"/>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25AA"/>
    <w:rsid w:val="00B32EE8"/>
    <w:rsid w:val="00B35DA5"/>
    <w:rsid w:val="00B368ED"/>
    <w:rsid w:val="00B36F63"/>
    <w:rsid w:val="00B36F86"/>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472E"/>
    <w:rsid w:val="00B7510D"/>
    <w:rsid w:val="00B75297"/>
    <w:rsid w:val="00B7670B"/>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422B"/>
    <w:rsid w:val="00C36B3F"/>
    <w:rsid w:val="00C37F25"/>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49C4"/>
    <w:rsid w:val="00D554A8"/>
    <w:rsid w:val="00D55735"/>
    <w:rsid w:val="00D55F84"/>
    <w:rsid w:val="00D56D0D"/>
    <w:rsid w:val="00D6218B"/>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4892"/>
    <w:rsid w:val="00DB50F2"/>
    <w:rsid w:val="00DB6093"/>
    <w:rsid w:val="00DB6FA3"/>
    <w:rsid w:val="00DC0112"/>
    <w:rsid w:val="00DC019A"/>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A0560"/>
    <w:rsid w:val="00EA27FF"/>
    <w:rsid w:val="00EA35C0"/>
    <w:rsid w:val="00EB3B89"/>
    <w:rsid w:val="00EB3D03"/>
    <w:rsid w:val="00EB4474"/>
    <w:rsid w:val="00EB5422"/>
    <w:rsid w:val="00EB5435"/>
    <w:rsid w:val="00EB74BA"/>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tools.ietf.org/html/draft-santesson-auth-context-extension-08" TargetMode="External"/><Relationship Id="rId21" Type="http://schemas.openxmlformats.org/officeDocument/2006/relationships/hyperlink" Target="http://saml2int.org/profile/curren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ml2int.org/profile/current/" TargetMode="External"/><Relationship Id="rId11" Type="http://schemas.openxmlformats.org/officeDocument/2006/relationships/image" Target="media/image2.emf"/><Relationship Id="rId12" Type="http://schemas.openxmlformats.org/officeDocument/2006/relationships/hyperlink" Target="http://kantarainitiative.org/confluence/download/attachments/42140355/kantara-report-egov-saml2-profile-2.0.pdf" TargetMode="External"/><Relationship Id="rId13" Type="http://schemas.openxmlformats.org/officeDocument/2006/relationships/hyperlink" Target="http://saml2int.org/profile/current/"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dss/v1.0/oasis-dss-core-spec-v1.0-os.doc" TargetMode="External"/><Relationship Id="rId16" Type="http://schemas.openxmlformats.org/officeDocument/2006/relationships/hyperlink" Target="http://kantarainitiative.org/confluence/download/attachments/42140355/kantara-report-egov-saml2-profile-2.0.pdf" TargetMode="External"/><Relationship Id="rId17" Type="http://schemas.openxmlformats.org/officeDocument/2006/relationships/hyperlink" Target="http://saml2int.org/profile/current/"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docs.oasis-open.org/dss/v1.0/oasis-dss-core-spec-v1.0-o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E59A-1669-8044-91C9-674218F8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1270</TotalTime>
  <Pages>11</Pages>
  <Words>3114</Words>
  <Characters>17751</Characters>
  <Application>Microsoft Macintosh Word</Application>
  <DocSecurity>0</DocSecurity>
  <Lines>147</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av Tekniskt ramverk för Svensk</vt:lpstr>
      <vt:lpstr>Översikt av Tekniskt ramverk för Svensk</vt:lpstr>
    </vt:vector>
  </TitlesOfParts>
  <Company>Heimore Group AB</Company>
  <LinksUpToDate>false</LinksUpToDate>
  <CharactersWithSpaces>20824</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146</cp:revision>
  <cp:lastPrinted>2015-10-05T20:04:00Z</cp:lastPrinted>
  <dcterms:created xsi:type="dcterms:W3CDTF">2015-05-08T07:33:00Z</dcterms:created>
  <dcterms:modified xsi:type="dcterms:W3CDTF">2016-06-21T15:08:00Z</dcterms:modified>
</cp:coreProperties>
</file>